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086" w:rsidRPr="00965086" w:rsidRDefault="00965086" w:rsidP="0096508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ая контрольная работа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е</w:t>
      </w:r>
    </w:p>
    <w:p w:rsidR="00965086" w:rsidRPr="00AC6F20" w:rsidRDefault="00965086" w:rsidP="0096508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)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10</w:t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ласса </w:t>
      </w:r>
      <w:r w:rsidRPr="00AC6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965086" w:rsidRPr="00AC6F20" w:rsidRDefault="00965086" w:rsidP="0096508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eastAsia="Calibri" w:hAnsi="Times New Roman" w:cs="Times New Roman"/>
          <w:b/>
          <w:sz w:val="28"/>
          <w:szCs w:val="28"/>
        </w:rPr>
        <w:t>Вариант 1</w:t>
      </w:r>
    </w:p>
    <w:p w:rsidR="00965086" w:rsidRPr="00AC6F20" w:rsidRDefault="00965086" w:rsidP="009650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965086" w:rsidRPr="00A60A58" w:rsidRDefault="00965086" w:rsidP="00965086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0A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каждому заданию этой части записать краткий ответ</w:t>
      </w:r>
    </w:p>
    <w:p w:rsidR="00965086" w:rsidRDefault="00965086" w:rsidP="009650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086" w:rsidRPr="00965086" w:rsidRDefault="00965086" w:rsidP="0096508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AB9E607" wp14:editId="68BA5A61">
            <wp:simplePos x="0" y="0"/>
            <wp:positionH relativeFrom="column">
              <wp:posOffset>680720</wp:posOffset>
            </wp:positionH>
            <wp:positionV relativeFrom="paragraph">
              <wp:posOffset>147955</wp:posOffset>
            </wp:positionV>
            <wp:extent cx="678180" cy="426720"/>
            <wp:effectExtent l="0" t="0" r="7620" b="0"/>
            <wp:wrapNone/>
            <wp:docPr id="51" name="Рисунок 51" descr="\frac{\sqrt [3]{3}\cdot \sqrt [3]{18}}{\sqrt [3]{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\frac{\sqrt [3]{3}\cdot \sqrt [3]{18}}{\sqrt [3]{2}}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238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65086">
        <w:rPr>
          <w:rFonts w:ascii="Times New Roman" w:hAnsi="Times New Roman" w:cs="Times New Roman"/>
          <w:sz w:val="24"/>
          <w:szCs w:val="24"/>
        </w:rPr>
        <w:t xml:space="preserve"> Найдите значение выражения:</w:t>
      </w:r>
    </w:p>
    <w:p w:rsidR="00965086" w:rsidRPr="00965086" w:rsidRDefault="00C31444" w:rsidP="00C31444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65086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02A3226" wp14:editId="7DD2BFC1">
            <wp:simplePos x="0" y="0"/>
            <wp:positionH relativeFrom="column">
              <wp:posOffset>1920875</wp:posOffset>
            </wp:positionH>
            <wp:positionV relativeFrom="paragraph">
              <wp:posOffset>31750</wp:posOffset>
            </wp:positionV>
            <wp:extent cx="800100" cy="182880"/>
            <wp:effectExtent l="0" t="0" r="0" b="7620"/>
            <wp:wrapNone/>
            <wp:docPr id="49" name="Рисунок 49" descr="\sqrt[4]{64}\cdot \sqrt[12]{6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3" descr="\sqrt[4]{64}\cdot \sqrt[12]{64}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1)                             2</w:t>
      </w:r>
      <w:r w:rsidR="00965086" w:rsidRPr="00965086">
        <w:rPr>
          <w:rFonts w:ascii="Times New Roman" w:hAnsi="Times New Roman" w:cs="Times New Roman"/>
          <w:sz w:val="24"/>
          <w:szCs w:val="24"/>
        </w:rPr>
        <w:t xml:space="preserve">)     </w:t>
      </w:r>
    </w:p>
    <w:p w:rsidR="00965086" w:rsidRDefault="00965086" w:rsidP="0096508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36"/>
      </w:tblGrid>
      <w:tr w:rsidR="00965086" w:rsidRPr="00A60A58" w:rsidTr="00965086">
        <w:tc>
          <w:tcPr>
            <w:tcW w:w="303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65086" w:rsidRDefault="00965086" w:rsidP="0096508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36"/>
      </w:tblGrid>
      <w:tr w:rsidR="00965086" w:rsidRPr="00A60A58" w:rsidTr="00965086">
        <w:tc>
          <w:tcPr>
            <w:tcW w:w="303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65086" w:rsidRDefault="00965086" w:rsidP="009650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086" w:rsidRPr="00965086" w:rsidRDefault="00965086" w:rsidP="0096508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B238A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Решите </w:t>
      </w:r>
      <w:r w:rsidRPr="00965086">
        <w:rPr>
          <w:rFonts w:ascii="Times New Roman" w:hAnsi="Times New Roman" w:cs="Times New Roman"/>
          <w:sz w:val="24"/>
        </w:rPr>
        <w:t>уравнения:</w:t>
      </w:r>
    </w:p>
    <w:p w:rsidR="00965086" w:rsidRPr="00965086" w:rsidRDefault="00C31444" w:rsidP="00965086">
      <w:pPr>
        <w:numPr>
          <w:ilvl w:val="0"/>
          <w:numId w:val="3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50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19135B28" wp14:editId="169CD3BE">
            <wp:simplePos x="0" y="0"/>
            <wp:positionH relativeFrom="column">
              <wp:posOffset>2239010</wp:posOffset>
            </wp:positionH>
            <wp:positionV relativeFrom="paragraph">
              <wp:posOffset>55245</wp:posOffset>
            </wp:positionV>
            <wp:extent cx="1353185" cy="190500"/>
            <wp:effectExtent l="0" t="0" r="0" b="0"/>
            <wp:wrapNone/>
            <wp:docPr id="56" name="Рисунок 56" descr="\sqrt{-63-16x}=-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sqrt{-63-16x}=-x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086" w:rsidRPr="00965086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973DB12" wp14:editId="0CA7FA1D">
            <wp:simplePos x="0" y="0"/>
            <wp:positionH relativeFrom="column">
              <wp:posOffset>412115</wp:posOffset>
            </wp:positionH>
            <wp:positionV relativeFrom="paragraph">
              <wp:posOffset>1905</wp:posOffset>
            </wp:positionV>
            <wp:extent cx="812165" cy="182880"/>
            <wp:effectExtent l="0" t="0" r="6985" b="7620"/>
            <wp:wrapNone/>
            <wp:docPr id="54" name="Рисунок 54" descr="\sqrt[3]{{x+5}} =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sqrt[3]{{x+5}} =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086" w:rsidRPr="00965086">
        <w:rPr>
          <w:rFonts w:ascii="Times New Roman" w:hAnsi="Times New Roman" w:cs="Times New Roman"/>
          <w:sz w:val="24"/>
          <w:szCs w:val="24"/>
        </w:rPr>
        <w:t xml:space="preserve">                                           2)                                 </w:t>
      </w:r>
    </w:p>
    <w:p w:rsidR="00965086" w:rsidRPr="00965086" w:rsidRDefault="00965086" w:rsidP="00C31444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5086">
        <w:rPr>
          <w:rFonts w:ascii="Times New Roman" w:hAnsi="Times New Roman" w:cs="Times New Roman"/>
          <w:sz w:val="24"/>
          <w:szCs w:val="24"/>
        </w:rPr>
        <w:t xml:space="preserve">    Если уравнение имеет более одного корня, в ответе запишите  </w:t>
      </w:r>
      <w:proofErr w:type="gramStart"/>
      <w:r w:rsidRPr="00965086">
        <w:rPr>
          <w:rFonts w:ascii="Times New Roman" w:hAnsi="Times New Roman" w:cs="Times New Roman"/>
          <w:sz w:val="24"/>
          <w:szCs w:val="24"/>
        </w:rPr>
        <w:t>меньший</w:t>
      </w:r>
      <w:proofErr w:type="gramEnd"/>
      <w:r w:rsidRPr="00965086">
        <w:rPr>
          <w:rFonts w:ascii="Times New Roman" w:hAnsi="Times New Roman" w:cs="Times New Roman"/>
          <w:sz w:val="24"/>
          <w:szCs w:val="24"/>
        </w:rPr>
        <w:t xml:space="preserve"> из них. </w:t>
      </w:r>
    </w:p>
    <w:p w:rsidR="00965086" w:rsidRDefault="00965086" w:rsidP="0096508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36"/>
      </w:tblGrid>
      <w:tr w:rsidR="00965086" w:rsidRPr="00A60A58" w:rsidTr="00965086">
        <w:tc>
          <w:tcPr>
            <w:tcW w:w="303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65086" w:rsidRDefault="00965086" w:rsidP="0096508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36"/>
      </w:tblGrid>
      <w:tr w:rsidR="00965086" w:rsidRPr="00A60A58" w:rsidTr="00965086">
        <w:tc>
          <w:tcPr>
            <w:tcW w:w="303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A60A58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65086" w:rsidRDefault="00965086" w:rsidP="0096508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965086" w:rsidRPr="00965086" w:rsidRDefault="00965086" w:rsidP="0096508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2332E355" wp14:editId="72480194">
            <wp:simplePos x="0" y="0"/>
            <wp:positionH relativeFrom="column">
              <wp:posOffset>116840</wp:posOffset>
            </wp:positionH>
            <wp:positionV relativeFrom="paragraph">
              <wp:posOffset>264281</wp:posOffset>
            </wp:positionV>
            <wp:extent cx="480060" cy="335280"/>
            <wp:effectExtent l="0" t="0" r="0" b="7620"/>
            <wp:wrapNone/>
            <wp:docPr id="58" name="Рисунок 58" descr="\frac{x^{-13}\cdot x^{8}}{x^{-6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7" descr="\frac{x^{-13}\cdot x^{8}}{x^{-6}}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В3</w:t>
      </w:r>
      <w:r w:rsidRPr="00965086">
        <w:rPr>
          <w:rFonts w:ascii="Times New Roman" w:hAnsi="Times New Roman" w:cs="Times New Roman"/>
          <w:b/>
          <w:sz w:val="24"/>
          <w:szCs w:val="24"/>
        </w:rPr>
        <w:t>.</w:t>
      </w:r>
      <w:r w:rsidRPr="00965086">
        <w:rPr>
          <w:rFonts w:ascii="Times New Roman" w:hAnsi="Times New Roman" w:cs="Times New Roman"/>
          <w:sz w:val="24"/>
          <w:szCs w:val="24"/>
        </w:rPr>
        <w:t xml:space="preserve"> Найдите значение выражения:</w:t>
      </w:r>
    </w:p>
    <w:p w:rsidR="00965086" w:rsidRPr="00B238A9" w:rsidRDefault="00965086" w:rsidP="00965086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965086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4F717277" wp14:editId="4E41280E">
            <wp:simplePos x="0" y="0"/>
            <wp:positionH relativeFrom="column">
              <wp:posOffset>1464358</wp:posOffset>
            </wp:positionH>
            <wp:positionV relativeFrom="paragraph">
              <wp:posOffset>41490</wp:posOffset>
            </wp:positionV>
            <wp:extent cx="381000" cy="137160"/>
            <wp:effectExtent l="0" t="0" r="0" b="0"/>
            <wp:wrapNone/>
            <wp:docPr id="57" name="Рисунок 57" descr="x=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8" descr="x=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)</w:t>
      </w:r>
      <w:r w:rsidRPr="00965086">
        <w:rPr>
          <w:rFonts w:ascii="Times New Roman" w:hAnsi="Times New Roman" w:cs="Times New Roman"/>
          <w:sz w:val="24"/>
          <w:szCs w:val="24"/>
        </w:rPr>
        <w:t xml:space="preserve">                при                 </w:t>
      </w:r>
    </w:p>
    <w:p w:rsidR="00965086" w:rsidRPr="00B238A9" w:rsidRDefault="00965086" w:rsidP="00965086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65086" w:rsidRPr="00965086" w:rsidRDefault="00C31444" w:rsidP="0096508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34AA7F59" wp14:editId="0BE44025">
            <wp:simplePos x="0" y="0"/>
            <wp:positionH relativeFrom="column">
              <wp:posOffset>190500</wp:posOffset>
            </wp:positionH>
            <wp:positionV relativeFrom="paragraph">
              <wp:posOffset>120015</wp:posOffset>
            </wp:positionV>
            <wp:extent cx="975360" cy="228600"/>
            <wp:effectExtent l="0" t="0" r="0" b="0"/>
            <wp:wrapNone/>
            <wp:docPr id="61" name="Рисунок 61" descr="{{0,75}^{\frac{1}{8}}}\cdot {{4}^{\frac{1}{4}}}\cdot {{12}^{\frac{7}{8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{{0,75}^{\frac{1}{8}}}\cdot {{4}^{\frac{1}{4}}}\cdot {{12}^{\frac{7}{8}}}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086" w:rsidRDefault="00965086" w:rsidP="009650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</w:p>
    <w:p w:rsidR="00965086" w:rsidRDefault="00965086" w:rsidP="009650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36"/>
      </w:tblGrid>
      <w:tr w:rsidR="00C31444" w:rsidRPr="00A60A58" w:rsidTr="00720347">
        <w:tc>
          <w:tcPr>
            <w:tcW w:w="819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65086" w:rsidRDefault="00965086" w:rsidP="009650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36"/>
      </w:tblGrid>
      <w:tr w:rsidR="00C31444" w:rsidRPr="00A60A58" w:rsidTr="00833CE2">
        <w:tc>
          <w:tcPr>
            <w:tcW w:w="303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31444" w:rsidRDefault="00C31444" w:rsidP="009650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444" w:rsidRPr="00C31444" w:rsidRDefault="00C31444" w:rsidP="00C31444">
      <w:pPr>
        <w:spacing w:after="200" w:line="276" w:lineRule="auto"/>
        <w:rPr>
          <w:rFonts w:ascii="Times New Roman" w:hAnsi="Times New Roman" w:cs="Times New Roman"/>
          <w:sz w:val="24"/>
        </w:rPr>
      </w:pPr>
      <w:r w:rsidRPr="00720347">
        <w:rPr>
          <w:b/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4E7D7181" wp14:editId="3D784631">
            <wp:simplePos x="0" y="0"/>
            <wp:positionH relativeFrom="column">
              <wp:posOffset>1633855</wp:posOffset>
            </wp:positionH>
            <wp:positionV relativeFrom="paragraph">
              <wp:posOffset>250190</wp:posOffset>
            </wp:positionV>
            <wp:extent cx="1053465" cy="438785"/>
            <wp:effectExtent l="0" t="0" r="0" b="0"/>
            <wp:wrapNone/>
            <wp:docPr id="70" name="Рисунок 70" descr="\left(\frac{1}{2}\right)^{x-4}=16^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\left(\frac{1}{2}\right)^{x-4}=16^x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347">
        <w:rPr>
          <w:rFonts w:ascii="Times New Roman" w:hAnsi="Times New Roman" w:cs="Times New Roman"/>
          <w:b/>
          <w:sz w:val="24"/>
        </w:rPr>
        <w:t>В</w:t>
      </w:r>
      <w:proofErr w:type="gramStart"/>
      <w:r w:rsidRPr="00720347">
        <w:rPr>
          <w:rFonts w:ascii="Times New Roman" w:hAnsi="Times New Roman" w:cs="Times New Roman"/>
          <w:b/>
          <w:sz w:val="24"/>
        </w:rPr>
        <w:t>4</w:t>
      </w:r>
      <w:proofErr w:type="gramEnd"/>
      <w:r w:rsidRPr="00720347">
        <w:rPr>
          <w:rFonts w:ascii="Times New Roman" w:hAnsi="Times New Roman" w:cs="Times New Roman"/>
          <w:b/>
          <w:sz w:val="24"/>
        </w:rPr>
        <w:t>.</w:t>
      </w:r>
      <w:r w:rsidR="00720347">
        <w:rPr>
          <w:rFonts w:ascii="Times New Roman" w:hAnsi="Times New Roman" w:cs="Times New Roman"/>
          <w:sz w:val="24"/>
        </w:rPr>
        <w:t xml:space="preserve"> </w:t>
      </w:r>
      <w:r w:rsidRPr="00C31444">
        <w:rPr>
          <w:rFonts w:ascii="Times New Roman" w:hAnsi="Times New Roman" w:cs="Times New Roman"/>
          <w:sz w:val="24"/>
        </w:rPr>
        <w:t>Найдите корень уравнения:</w:t>
      </w:r>
    </w:p>
    <w:p w:rsidR="00C31444" w:rsidRPr="00C31444" w:rsidRDefault="00C31444" w:rsidP="00C31444">
      <w:pPr>
        <w:numPr>
          <w:ilvl w:val="0"/>
          <w:numId w:val="3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1444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4A29A7F5" wp14:editId="3B1D39E5">
            <wp:simplePos x="0" y="0"/>
            <wp:positionH relativeFrom="column">
              <wp:posOffset>471805</wp:posOffset>
            </wp:positionH>
            <wp:positionV relativeFrom="paragraph">
              <wp:posOffset>4445</wp:posOffset>
            </wp:positionV>
            <wp:extent cx="841375" cy="160655"/>
            <wp:effectExtent l="0" t="0" r="0" b="0"/>
            <wp:wrapNone/>
            <wp:docPr id="68" name="Рисунок 68" descr="{{2}^{1-3x}}~=~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{{2}^{1-3x}}~=~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1444">
        <w:rPr>
          <w:rFonts w:ascii="Times New Roman" w:hAnsi="Times New Roman" w:cs="Times New Roman"/>
          <w:sz w:val="24"/>
          <w:szCs w:val="24"/>
        </w:rPr>
        <w:t xml:space="preserve">                         2)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3144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31444" w:rsidRDefault="00C31444" w:rsidP="00C31444">
      <w:pPr>
        <w:spacing w:after="200" w:line="276" w:lineRule="auto"/>
        <w:ind w:left="774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36"/>
      </w:tblGrid>
      <w:tr w:rsidR="00C31444" w:rsidRPr="00A60A58" w:rsidTr="00833CE2">
        <w:tc>
          <w:tcPr>
            <w:tcW w:w="303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31444" w:rsidRPr="00C31444" w:rsidRDefault="00C31444" w:rsidP="00C31444">
      <w:pPr>
        <w:spacing w:after="200" w:line="276" w:lineRule="auto"/>
        <w:ind w:left="774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36"/>
      </w:tblGrid>
      <w:tr w:rsidR="00C31444" w:rsidRPr="00A60A58" w:rsidTr="00833CE2">
        <w:tc>
          <w:tcPr>
            <w:tcW w:w="303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31444" w:rsidRDefault="00C31444" w:rsidP="009650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444" w:rsidRPr="00C31444" w:rsidRDefault="00C31444" w:rsidP="00C3144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5</w:t>
      </w:r>
      <w:r w:rsidRPr="00C314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31444">
        <w:rPr>
          <w:rFonts w:ascii="Times New Roman" w:hAnsi="Times New Roman" w:cs="Times New Roman"/>
          <w:sz w:val="24"/>
          <w:szCs w:val="24"/>
        </w:rPr>
        <w:t>Найдите значение выражения:</w:t>
      </w:r>
    </w:p>
    <w:p w:rsidR="00C31444" w:rsidRPr="00C31444" w:rsidRDefault="00C31444" w:rsidP="00C31444">
      <w:pPr>
        <w:numPr>
          <w:ilvl w:val="0"/>
          <w:numId w:val="3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1444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6B42E280" wp14:editId="7FF8404F">
            <wp:simplePos x="0" y="0"/>
            <wp:positionH relativeFrom="column">
              <wp:posOffset>2177415</wp:posOffset>
            </wp:positionH>
            <wp:positionV relativeFrom="paragraph">
              <wp:posOffset>5715</wp:posOffset>
            </wp:positionV>
            <wp:extent cx="914400" cy="175260"/>
            <wp:effectExtent l="0" t="0" r="0" b="0"/>
            <wp:wrapNone/>
            <wp:docPr id="72" name="Рисунок 72" descr="{{\log }_{5}}7\cdot {{\log }_{7}}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5" descr="{{\log }_{5}}7\cdot {{\log }_{7}}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1444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71C8019F" wp14:editId="20F31265">
            <wp:simplePos x="0" y="0"/>
            <wp:positionH relativeFrom="column">
              <wp:posOffset>472440</wp:posOffset>
            </wp:positionH>
            <wp:positionV relativeFrom="paragraph">
              <wp:posOffset>-2719</wp:posOffset>
            </wp:positionV>
            <wp:extent cx="1409700" cy="182880"/>
            <wp:effectExtent l="0" t="0" r="0" b="7620"/>
            <wp:wrapNone/>
            <wp:docPr id="73" name="Рисунок 73" descr="({{\log }_{6}}216)\cdot ({{\log }_{9}}72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7" descr="({{\log }_{6}}216)\cdot ({{\log }_{9}}729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1444">
        <w:rPr>
          <w:rFonts w:ascii="Times New Roman" w:hAnsi="Times New Roman" w:cs="Times New Roman"/>
          <w:sz w:val="24"/>
          <w:szCs w:val="24"/>
        </w:rPr>
        <w:t xml:space="preserve">                                       2)                                  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36"/>
      </w:tblGrid>
      <w:tr w:rsidR="00C31444" w:rsidRPr="00A60A58" w:rsidTr="00833CE2">
        <w:tc>
          <w:tcPr>
            <w:tcW w:w="303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65086" w:rsidRDefault="00965086" w:rsidP="0096508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36"/>
      </w:tblGrid>
      <w:tr w:rsidR="00C31444" w:rsidRPr="00A60A58" w:rsidTr="00833CE2">
        <w:tc>
          <w:tcPr>
            <w:tcW w:w="303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65086" w:rsidRDefault="00965086" w:rsidP="0096508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31444" w:rsidRPr="00C31444" w:rsidRDefault="00C31444" w:rsidP="00C31444">
      <w:pPr>
        <w:spacing w:after="200" w:line="276" w:lineRule="auto"/>
        <w:rPr>
          <w:rFonts w:ascii="Times New Roman" w:hAnsi="Times New Roman" w:cs="Times New Roman"/>
          <w:sz w:val="24"/>
        </w:rPr>
      </w:pPr>
      <w:r w:rsidRPr="00720347">
        <w:rPr>
          <w:rFonts w:ascii="Times New Roman" w:hAnsi="Times New Roman" w:cs="Times New Roman"/>
          <w:b/>
          <w:sz w:val="24"/>
        </w:rPr>
        <w:t>В</w:t>
      </w:r>
      <w:proofErr w:type="gramStart"/>
      <w:r w:rsidRPr="00720347">
        <w:rPr>
          <w:rFonts w:ascii="Times New Roman" w:hAnsi="Times New Roman" w:cs="Times New Roman"/>
          <w:b/>
          <w:sz w:val="24"/>
        </w:rPr>
        <w:t>6</w:t>
      </w:r>
      <w:proofErr w:type="gramEnd"/>
      <w:r w:rsidRPr="00720347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C31444">
        <w:rPr>
          <w:rFonts w:ascii="Times New Roman" w:hAnsi="Times New Roman" w:cs="Times New Roman"/>
          <w:sz w:val="24"/>
        </w:rPr>
        <w:t>Найдите корень уравнения:</w:t>
      </w:r>
    </w:p>
    <w:p w:rsidR="00C31444" w:rsidRPr="00C31444" w:rsidRDefault="00C31444" w:rsidP="00C31444">
      <w:pPr>
        <w:numPr>
          <w:ilvl w:val="0"/>
          <w:numId w:val="34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1444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28157A3E" wp14:editId="5AFF7649">
            <wp:simplePos x="0" y="0"/>
            <wp:positionH relativeFrom="column">
              <wp:posOffset>450850</wp:posOffset>
            </wp:positionH>
            <wp:positionV relativeFrom="paragraph">
              <wp:posOffset>235585</wp:posOffset>
            </wp:positionV>
            <wp:extent cx="1958340" cy="180975"/>
            <wp:effectExtent l="0" t="0" r="3810" b="9525"/>
            <wp:wrapNone/>
            <wp:docPr id="78" name="Рисунок 78" descr="\log_2 (4 +x)=\log_2 (2 -x) +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log_2 (4 +x)=\log_2 (2 -x) +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1444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1569BF97" wp14:editId="14E7BB01">
            <wp:simplePos x="0" y="0"/>
            <wp:positionH relativeFrom="column">
              <wp:posOffset>499110</wp:posOffset>
            </wp:positionH>
            <wp:positionV relativeFrom="paragraph">
              <wp:posOffset>-4445</wp:posOffset>
            </wp:positionV>
            <wp:extent cx="1360805" cy="241300"/>
            <wp:effectExtent l="0" t="0" r="0" b="6350"/>
            <wp:wrapNone/>
            <wp:docPr id="77" name="Рисунок 77" descr="{{\log }_{\frac{1}{3}}}(6-5x)~=~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{{\log }_{\frac{1}{3}}}(6-5x)~=~-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144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C31444" w:rsidRPr="00C31444" w:rsidRDefault="00C31444" w:rsidP="00C31444">
      <w:pPr>
        <w:spacing w:after="20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3144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36"/>
      </w:tblGrid>
      <w:tr w:rsidR="00C31444" w:rsidRPr="00A60A58" w:rsidTr="00833CE2">
        <w:tc>
          <w:tcPr>
            <w:tcW w:w="303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65086" w:rsidRDefault="00965086" w:rsidP="0096508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36"/>
      </w:tblGrid>
      <w:tr w:rsidR="00C31444" w:rsidRPr="00A60A58" w:rsidTr="00720347">
        <w:tc>
          <w:tcPr>
            <w:tcW w:w="819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31444" w:rsidRPr="00A60A58" w:rsidRDefault="00C31444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65086" w:rsidRDefault="00965086" w:rsidP="0096508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65086" w:rsidRPr="00451A76" w:rsidRDefault="00965086" w:rsidP="0096508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1A76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451A7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965086" w:rsidRDefault="00965086" w:rsidP="00965086">
      <w:pPr>
        <w:spacing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60A58">
        <w:rPr>
          <w:rFonts w:ascii="Times New Roman" w:eastAsia="Calibri" w:hAnsi="Times New Roman" w:cs="Times New Roman"/>
          <w:i/>
          <w:sz w:val="24"/>
          <w:szCs w:val="24"/>
        </w:rPr>
        <w:t>В задании  части</w:t>
      </w:r>
      <w:proofErr w:type="gramStart"/>
      <w:r w:rsidRPr="00A60A58">
        <w:rPr>
          <w:rFonts w:ascii="Times New Roman" w:eastAsia="Calibri" w:hAnsi="Times New Roman" w:cs="Times New Roman"/>
          <w:i/>
          <w:sz w:val="24"/>
          <w:szCs w:val="24"/>
        </w:rPr>
        <w:t xml:space="preserve"> С</w:t>
      </w:r>
      <w:proofErr w:type="gramEnd"/>
      <w:r w:rsidRPr="00A60A58">
        <w:rPr>
          <w:rFonts w:ascii="Times New Roman" w:eastAsia="Calibri" w:hAnsi="Times New Roman" w:cs="Times New Roman"/>
          <w:i/>
          <w:sz w:val="24"/>
          <w:szCs w:val="24"/>
        </w:rPr>
        <w:t xml:space="preserve"> приведите полное решение</w:t>
      </w:r>
    </w:p>
    <w:p w:rsidR="00720347" w:rsidRDefault="00965086" w:rsidP="00720347">
      <w:pPr>
        <w:pStyle w:val="a4"/>
        <w:spacing w:before="0" w:beforeAutospacing="0" w:after="0" w:afterAutospacing="0"/>
      </w:pPr>
      <w:r w:rsidRPr="00121962">
        <w:rPr>
          <w:b/>
          <w:color w:val="000000"/>
        </w:rPr>
        <w:t>С</w:t>
      </w:r>
      <w:proofErr w:type="gramStart"/>
      <w:r w:rsidRPr="00121962">
        <w:rPr>
          <w:b/>
          <w:color w:val="000000"/>
        </w:rPr>
        <w:t>1</w:t>
      </w:r>
      <w:proofErr w:type="gramEnd"/>
      <w:r w:rsidRPr="00121962">
        <w:rPr>
          <w:b/>
          <w:color w:val="000000"/>
        </w:rPr>
        <w:t>.</w:t>
      </w:r>
      <w:r>
        <w:rPr>
          <w:color w:val="000000"/>
        </w:rPr>
        <w:t xml:space="preserve"> </w:t>
      </w:r>
      <w:r w:rsidR="00720347" w:rsidRPr="008044ED">
        <w:t xml:space="preserve"> Н</w:t>
      </w:r>
      <w:r w:rsidR="00720347">
        <w:t>айдите площадь поверхности прямой призмы, в основании которой лежит ромб с диагоналями, равными 6 и 8, и боковым ребром, равным 10.</w:t>
      </w:r>
    </w:p>
    <w:p w:rsidR="00720347" w:rsidRDefault="00720347" w:rsidP="00720347">
      <w:pPr>
        <w:pStyle w:val="a4"/>
        <w:spacing w:before="0" w:beforeAutospacing="0" w:after="0" w:afterAutospacing="0"/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11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965086" w:rsidRPr="00451A76" w:rsidTr="00965086">
        <w:tc>
          <w:tcPr>
            <w:tcW w:w="111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A76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303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86" w:rsidRPr="00451A76" w:rsidTr="00965086">
        <w:tc>
          <w:tcPr>
            <w:tcW w:w="111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86" w:rsidRPr="00451A76" w:rsidTr="00965086">
        <w:tc>
          <w:tcPr>
            <w:tcW w:w="111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86" w:rsidRPr="00451A76" w:rsidTr="00965086">
        <w:tc>
          <w:tcPr>
            <w:tcW w:w="111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86" w:rsidRPr="00451A76" w:rsidTr="00965086">
        <w:tc>
          <w:tcPr>
            <w:tcW w:w="111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86" w:rsidRPr="00451A76" w:rsidTr="00965086">
        <w:tc>
          <w:tcPr>
            <w:tcW w:w="111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86" w:rsidRPr="00451A76" w:rsidTr="00965086">
        <w:tc>
          <w:tcPr>
            <w:tcW w:w="111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86" w:rsidRPr="00451A76" w:rsidTr="00965086">
        <w:tc>
          <w:tcPr>
            <w:tcW w:w="111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86" w:rsidRPr="00451A76" w:rsidTr="00965086">
        <w:tc>
          <w:tcPr>
            <w:tcW w:w="111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86" w:rsidRPr="00451A76" w:rsidTr="00965086">
        <w:tc>
          <w:tcPr>
            <w:tcW w:w="111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86" w:rsidRPr="00451A76" w:rsidTr="00965086">
        <w:tc>
          <w:tcPr>
            <w:tcW w:w="111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86" w:rsidRPr="00451A76" w:rsidTr="00965086">
        <w:tc>
          <w:tcPr>
            <w:tcW w:w="111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86" w:rsidRPr="00451A76" w:rsidTr="00965086">
        <w:tc>
          <w:tcPr>
            <w:tcW w:w="111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86" w:rsidRPr="00451A76" w:rsidTr="00965086">
        <w:tc>
          <w:tcPr>
            <w:tcW w:w="111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86" w:rsidRPr="00451A76" w:rsidTr="00965086">
        <w:tc>
          <w:tcPr>
            <w:tcW w:w="111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86" w:rsidRPr="00451A76" w:rsidTr="00965086">
        <w:tc>
          <w:tcPr>
            <w:tcW w:w="111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86" w:rsidRPr="00451A76" w:rsidTr="00965086">
        <w:tc>
          <w:tcPr>
            <w:tcW w:w="111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86" w:rsidRPr="00451A76" w:rsidTr="00965086">
        <w:tc>
          <w:tcPr>
            <w:tcW w:w="111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86" w:rsidRPr="00451A76" w:rsidTr="00965086">
        <w:tc>
          <w:tcPr>
            <w:tcW w:w="111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86" w:rsidRPr="00451A76" w:rsidTr="00965086">
        <w:tc>
          <w:tcPr>
            <w:tcW w:w="111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86" w:rsidRPr="00451A76" w:rsidTr="00965086">
        <w:tc>
          <w:tcPr>
            <w:tcW w:w="111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A76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965086" w:rsidRPr="00451A76" w:rsidRDefault="00965086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086" w:rsidRDefault="00965086" w:rsidP="00965086">
      <w:pPr>
        <w:tabs>
          <w:tab w:val="left" w:pos="3840"/>
        </w:tabs>
        <w:spacing w:after="200" w:line="276" w:lineRule="auto"/>
        <w:ind w:left="735"/>
        <w:contextualSpacing/>
        <w:rPr>
          <w:rFonts w:ascii="Times New Roman" w:hAnsi="Times New Roman" w:cs="Times New Roman"/>
          <w:sz w:val="24"/>
          <w:szCs w:val="24"/>
        </w:rPr>
      </w:pPr>
    </w:p>
    <w:p w:rsidR="00965086" w:rsidRDefault="00965086" w:rsidP="00965086">
      <w:pPr>
        <w:tabs>
          <w:tab w:val="left" w:pos="3840"/>
        </w:tabs>
        <w:spacing w:after="200" w:line="276" w:lineRule="auto"/>
        <w:ind w:left="735"/>
        <w:contextualSpacing/>
        <w:rPr>
          <w:rFonts w:ascii="Times New Roman" w:hAnsi="Times New Roman" w:cs="Times New Roman"/>
          <w:sz w:val="24"/>
          <w:szCs w:val="24"/>
        </w:rPr>
      </w:pPr>
    </w:p>
    <w:p w:rsidR="00965086" w:rsidRDefault="00965086" w:rsidP="00965086">
      <w:pPr>
        <w:tabs>
          <w:tab w:val="left" w:pos="3840"/>
        </w:tabs>
        <w:spacing w:after="200" w:line="276" w:lineRule="auto"/>
        <w:ind w:left="735"/>
        <w:contextualSpacing/>
        <w:rPr>
          <w:rFonts w:ascii="Times New Roman" w:hAnsi="Times New Roman" w:cs="Times New Roman"/>
          <w:sz w:val="24"/>
          <w:szCs w:val="24"/>
        </w:rPr>
      </w:pPr>
    </w:p>
    <w:p w:rsidR="00965086" w:rsidRDefault="00965086" w:rsidP="00965086">
      <w:pPr>
        <w:tabs>
          <w:tab w:val="left" w:pos="3840"/>
        </w:tabs>
        <w:spacing w:after="200" w:line="276" w:lineRule="auto"/>
        <w:ind w:left="735"/>
        <w:contextualSpacing/>
        <w:rPr>
          <w:rFonts w:ascii="Times New Roman" w:hAnsi="Times New Roman" w:cs="Times New Roman"/>
          <w:sz w:val="24"/>
          <w:szCs w:val="24"/>
        </w:rPr>
      </w:pPr>
    </w:p>
    <w:p w:rsidR="00965086" w:rsidRDefault="00965086" w:rsidP="00965086">
      <w:pPr>
        <w:tabs>
          <w:tab w:val="left" w:pos="3840"/>
        </w:tabs>
        <w:spacing w:after="200" w:line="276" w:lineRule="auto"/>
        <w:ind w:left="735"/>
        <w:contextualSpacing/>
        <w:rPr>
          <w:rFonts w:ascii="Times New Roman" w:hAnsi="Times New Roman" w:cs="Times New Roman"/>
          <w:sz w:val="24"/>
          <w:szCs w:val="24"/>
        </w:rPr>
      </w:pPr>
    </w:p>
    <w:p w:rsidR="00965086" w:rsidRDefault="00965086" w:rsidP="00965086">
      <w:pPr>
        <w:tabs>
          <w:tab w:val="left" w:pos="3840"/>
        </w:tabs>
        <w:spacing w:after="200" w:line="276" w:lineRule="auto"/>
        <w:ind w:left="735"/>
        <w:contextualSpacing/>
        <w:rPr>
          <w:rFonts w:ascii="Times New Roman" w:hAnsi="Times New Roman" w:cs="Times New Roman"/>
          <w:sz w:val="24"/>
          <w:szCs w:val="24"/>
        </w:rPr>
      </w:pPr>
    </w:p>
    <w:p w:rsidR="00720347" w:rsidRDefault="00965086" w:rsidP="00720347">
      <w:pPr>
        <w:pStyle w:val="a4"/>
        <w:spacing w:before="0" w:beforeAutospacing="0" w:after="0" w:afterAutospacing="0"/>
      </w:pPr>
      <w:r w:rsidRPr="00121962">
        <w:rPr>
          <w:b/>
        </w:rPr>
        <w:t>С</w:t>
      </w:r>
      <w:proofErr w:type="gramStart"/>
      <w:r w:rsidRPr="00121962">
        <w:rPr>
          <w:b/>
        </w:rPr>
        <w:t>2</w:t>
      </w:r>
      <w:proofErr w:type="gramEnd"/>
      <w:r w:rsidRPr="00121962">
        <w:rPr>
          <w:b/>
        </w:rPr>
        <w:t>.</w:t>
      </w:r>
      <w:r>
        <w:t xml:space="preserve"> </w:t>
      </w:r>
      <w:r w:rsidR="00720347">
        <w:t>Ребра тетраэдра равны 37. Найдите площадь сечения,</w:t>
      </w:r>
      <w:r w:rsidR="00720347" w:rsidRPr="002553C7">
        <w:rPr>
          <w:noProof/>
        </w:rPr>
        <w:t xml:space="preserve"> </w:t>
      </w:r>
      <w:r w:rsidR="00720347">
        <w:t xml:space="preserve"> проходящего через середины четырех его ребер.</w:t>
      </w:r>
    </w:p>
    <w:p w:rsidR="00965086" w:rsidRPr="008956E4" w:rsidRDefault="00965086" w:rsidP="00720347">
      <w:pPr>
        <w:tabs>
          <w:tab w:val="left" w:pos="3840"/>
        </w:tabs>
        <w:spacing w:after="200" w:line="276" w:lineRule="auto"/>
        <w:ind w:left="375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11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720347" w:rsidRPr="00451A76" w:rsidTr="00FC192C">
        <w:tc>
          <w:tcPr>
            <w:tcW w:w="111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A76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303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FC192C">
        <w:tc>
          <w:tcPr>
            <w:tcW w:w="111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FC192C">
        <w:tc>
          <w:tcPr>
            <w:tcW w:w="111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FC192C">
        <w:tc>
          <w:tcPr>
            <w:tcW w:w="111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FC192C">
        <w:tc>
          <w:tcPr>
            <w:tcW w:w="111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FC192C">
        <w:tc>
          <w:tcPr>
            <w:tcW w:w="111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FC192C">
        <w:tc>
          <w:tcPr>
            <w:tcW w:w="111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FC192C">
        <w:tc>
          <w:tcPr>
            <w:tcW w:w="111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FC192C">
        <w:tc>
          <w:tcPr>
            <w:tcW w:w="111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FC192C">
        <w:tc>
          <w:tcPr>
            <w:tcW w:w="111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FC192C">
        <w:tc>
          <w:tcPr>
            <w:tcW w:w="111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FC192C">
        <w:tc>
          <w:tcPr>
            <w:tcW w:w="111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FC192C">
        <w:tc>
          <w:tcPr>
            <w:tcW w:w="111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FC192C">
        <w:tc>
          <w:tcPr>
            <w:tcW w:w="111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FC192C">
        <w:tc>
          <w:tcPr>
            <w:tcW w:w="111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FC192C">
        <w:tc>
          <w:tcPr>
            <w:tcW w:w="111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FC192C">
        <w:tc>
          <w:tcPr>
            <w:tcW w:w="111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FC192C">
        <w:tc>
          <w:tcPr>
            <w:tcW w:w="111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FC192C">
        <w:tc>
          <w:tcPr>
            <w:tcW w:w="111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FC192C">
        <w:tc>
          <w:tcPr>
            <w:tcW w:w="111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FC192C">
        <w:tc>
          <w:tcPr>
            <w:tcW w:w="111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A76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965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086" w:rsidRPr="008956E4" w:rsidRDefault="00965086" w:rsidP="00965086">
      <w:pPr>
        <w:tabs>
          <w:tab w:val="left" w:pos="3840"/>
        </w:tabs>
        <w:spacing w:after="200" w:line="276" w:lineRule="auto"/>
        <w:ind w:left="735"/>
        <w:contextualSpacing/>
        <w:rPr>
          <w:rFonts w:ascii="Times New Roman" w:hAnsi="Times New Roman" w:cs="Times New Roman"/>
          <w:sz w:val="24"/>
          <w:szCs w:val="24"/>
        </w:rPr>
      </w:pPr>
    </w:p>
    <w:p w:rsidR="00965086" w:rsidRPr="00B238A9" w:rsidRDefault="00965086" w:rsidP="0096508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38A9">
        <w:rPr>
          <w:rFonts w:ascii="Times New Roman" w:eastAsia="Calibri" w:hAnsi="Times New Roman" w:cs="Times New Roman"/>
          <w:b/>
          <w:sz w:val="24"/>
          <w:szCs w:val="24"/>
        </w:rPr>
        <w:t>Шкала</w:t>
      </w:r>
      <w:r w:rsidR="00720347">
        <w:rPr>
          <w:rFonts w:ascii="Times New Roman" w:eastAsia="Calibri" w:hAnsi="Times New Roman" w:cs="Times New Roman"/>
          <w:b/>
          <w:sz w:val="24"/>
          <w:szCs w:val="24"/>
        </w:rPr>
        <w:t xml:space="preserve"> оценивания итогового теста за 10</w:t>
      </w:r>
      <w:r w:rsidRPr="00B238A9">
        <w:rPr>
          <w:rFonts w:ascii="Times New Roman" w:eastAsia="Calibri" w:hAnsi="Times New Roman" w:cs="Times New Roman"/>
          <w:b/>
          <w:sz w:val="24"/>
          <w:szCs w:val="24"/>
        </w:rPr>
        <w:t xml:space="preserve"> класс: </w:t>
      </w:r>
      <w:r w:rsidRPr="00B238A9">
        <w:rPr>
          <w:rFonts w:ascii="Times New Roman" w:eastAsia="Calibri" w:hAnsi="Times New Roman" w:cs="Times New Roman"/>
          <w:sz w:val="24"/>
          <w:szCs w:val="24"/>
        </w:rPr>
        <w:t xml:space="preserve">задания </w:t>
      </w:r>
      <w:r w:rsidRPr="00B238A9">
        <w:rPr>
          <w:rFonts w:ascii="Times New Roman" w:eastAsia="Calibri" w:hAnsi="Times New Roman" w:cs="Times New Roman"/>
          <w:b/>
          <w:sz w:val="24"/>
          <w:szCs w:val="24"/>
        </w:rPr>
        <w:t>части</w:t>
      </w:r>
      <w:proofErr w:type="gramStart"/>
      <w:r w:rsidRPr="00B238A9">
        <w:rPr>
          <w:rFonts w:ascii="Times New Roman" w:eastAsia="Calibri" w:hAnsi="Times New Roman" w:cs="Times New Roman"/>
          <w:b/>
          <w:sz w:val="24"/>
          <w:szCs w:val="24"/>
        </w:rPr>
        <w:t xml:space="preserve"> В</w:t>
      </w:r>
      <w:proofErr w:type="gramEnd"/>
      <w:r w:rsidRPr="00B238A9">
        <w:rPr>
          <w:rFonts w:ascii="Times New Roman" w:eastAsia="Calibri" w:hAnsi="Times New Roman" w:cs="Times New Roman"/>
          <w:sz w:val="24"/>
          <w:szCs w:val="24"/>
        </w:rPr>
        <w:t xml:space="preserve"> -2 балла, </w:t>
      </w:r>
      <w:r w:rsidRPr="00B238A9">
        <w:rPr>
          <w:rFonts w:ascii="Times New Roman" w:eastAsia="Calibri" w:hAnsi="Times New Roman" w:cs="Times New Roman"/>
          <w:b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-3 балла. Максимальный балл -</w:t>
      </w:r>
      <w:r w:rsidR="00720347">
        <w:rPr>
          <w:rFonts w:ascii="Times New Roman" w:eastAsia="Calibri" w:hAnsi="Times New Roman" w:cs="Times New Roman"/>
          <w:sz w:val="24"/>
          <w:szCs w:val="24"/>
        </w:rPr>
        <w:t xml:space="preserve"> 18</w:t>
      </w:r>
    </w:p>
    <w:tbl>
      <w:tblPr>
        <w:tblStyle w:val="11"/>
        <w:tblW w:w="7292" w:type="dxa"/>
        <w:jc w:val="center"/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</w:tblGrid>
      <w:tr w:rsidR="00965086" w:rsidRPr="00B238A9" w:rsidTr="00965086">
        <w:trPr>
          <w:trHeight w:val="305"/>
          <w:jc w:val="center"/>
        </w:trPr>
        <w:tc>
          <w:tcPr>
            <w:tcW w:w="1823" w:type="dxa"/>
          </w:tcPr>
          <w:p w:rsidR="00965086" w:rsidRPr="00B238A9" w:rsidRDefault="00965086" w:rsidP="00965086">
            <w:pPr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B238A9">
              <w:rPr>
                <w:rFonts w:eastAsiaTheme="minorHAnsi"/>
                <w:b/>
                <w:sz w:val="24"/>
                <w:szCs w:val="24"/>
                <w:lang w:eastAsia="ru-RU"/>
              </w:rPr>
              <w:t>оценка «2»</w:t>
            </w:r>
          </w:p>
        </w:tc>
        <w:tc>
          <w:tcPr>
            <w:tcW w:w="1823" w:type="dxa"/>
          </w:tcPr>
          <w:p w:rsidR="00965086" w:rsidRPr="00B238A9" w:rsidRDefault="00965086" w:rsidP="00965086">
            <w:pPr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B238A9">
              <w:rPr>
                <w:rFonts w:eastAsiaTheme="minorHAnsi"/>
                <w:b/>
                <w:sz w:val="24"/>
                <w:szCs w:val="24"/>
                <w:lang w:eastAsia="ru-RU"/>
              </w:rPr>
              <w:t>оценка «3»</w:t>
            </w:r>
          </w:p>
        </w:tc>
        <w:tc>
          <w:tcPr>
            <w:tcW w:w="1823" w:type="dxa"/>
          </w:tcPr>
          <w:p w:rsidR="00965086" w:rsidRPr="00B238A9" w:rsidRDefault="00965086" w:rsidP="00965086">
            <w:pPr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B238A9">
              <w:rPr>
                <w:rFonts w:eastAsiaTheme="minorHAnsi"/>
                <w:b/>
                <w:sz w:val="24"/>
                <w:szCs w:val="24"/>
                <w:lang w:eastAsia="ru-RU"/>
              </w:rPr>
              <w:t>оценка «4»</w:t>
            </w:r>
          </w:p>
        </w:tc>
        <w:tc>
          <w:tcPr>
            <w:tcW w:w="1823" w:type="dxa"/>
          </w:tcPr>
          <w:p w:rsidR="00965086" w:rsidRPr="00B238A9" w:rsidRDefault="00965086" w:rsidP="00965086">
            <w:pPr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B238A9">
              <w:rPr>
                <w:rFonts w:eastAsiaTheme="minorHAnsi"/>
                <w:b/>
                <w:sz w:val="24"/>
                <w:szCs w:val="24"/>
                <w:lang w:eastAsia="ru-RU"/>
              </w:rPr>
              <w:t>оценка «5»</w:t>
            </w:r>
          </w:p>
        </w:tc>
      </w:tr>
      <w:tr w:rsidR="00965086" w:rsidRPr="00B238A9" w:rsidTr="00965086">
        <w:trPr>
          <w:trHeight w:val="310"/>
          <w:jc w:val="center"/>
        </w:trPr>
        <w:tc>
          <w:tcPr>
            <w:tcW w:w="7292" w:type="dxa"/>
            <w:gridSpan w:val="4"/>
          </w:tcPr>
          <w:p w:rsidR="00965086" w:rsidRPr="00B238A9" w:rsidRDefault="00965086" w:rsidP="00965086">
            <w:pPr>
              <w:jc w:val="center"/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B238A9">
              <w:rPr>
                <w:rFonts w:eastAsiaTheme="minorHAnsi"/>
                <w:b/>
                <w:sz w:val="24"/>
                <w:szCs w:val="24"/>
                <w:lang w:eastAsia="ru-RU"/>
              </w:rPr>
              <w:t>Модуль «Геометрия</w:t>
            </w:r>
          </w:p>
        </w:tc>
      </w:tr>
      <w:tr w:rsidR="00965086" w:rsidRPr="00B238A9" w:rsidTr="00965086">
        <w:trPr>
          <w:trHeight w:val="310"/>
          <w:jc w:val="center"/>
        </w:trPr>
        <w:tc>
          <w:tcPr>
            <w:tcW w:w="1823" w:type="dxa"/>
          </w:tcPr>
          <w:p w:rsidR="00965086" w:rsidRPr="00B238A9" w:rsidRDefault="00720347" w:rsidP="00965086">
            <w:pPr>
              <w:jc w:val="center"/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b/>
                <w:sz w:val="24"/>
                <w:szCs w:val="24"/>
                <w:lang w:eastAsia="ru-RU"/>
              </w:rPr>
              <w:t>0-7</w:t>
            </w:r>
          </w:p>
        </w:tc>
        <w:tc>
          <w:tcPr>
            <w:tcW w:w="1823" w:type="dxa"/>
          </w:tcPr>
          <w:p w:rsidR="00965086" w:rsidRPr="00B238A9" w:rsidRDefault="00720347" w:rsidP="00965086">
            <w:pPr>
              <w:jc w:val="center"/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b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823" w:type="dxa"/>
          </w:tcPr>
          <w:p w:rsidR="00965086" w:rsidRPr="00B238A9" w:rsidRDefault="00720347" w:rsidP="00965086">
            <w:pPr>
              <w:jc w:val="center"/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b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1823" w:type="dxa"/>
          </w:tcPr>
          <w:p w:rsidR="00965086" w:rsidRPr="00B238A9" w:rsidRDefault="00720347" w:rsidP="00965086">
            <w:pPr>
              <w:jc w:val="center"/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b/>
                <w:sz w:val="24"/>
                <w:szCs w:val="24"/>
                <w:lang w:eastAsia="ru-RU"/>
              </w:rPr>
              <w:t>16-18</w:t>
            </w:r>
          </w:p>
        </w:tc>
      </w:tr>
    </w:tbl>
    <w:p w:rsidR="00965086" w:rsidRPr="00B238A9" w:rsidRDefault="00965086" w:rsidP="00965086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7613" w:type="dxa"/>
        <w:tblLook w:val="04A0" w:firstRow="1" w:lastRow="0" w:firstColumn="1" w:lastColumn="0" w:noHBand="0" w:noVBand="1"/>
      </w:tblPr>
      <w:tblGrid>
        <w:gridCol w:w="3857"/>
        <w:gridCol w:w="3756"/>
      </w:tblGrid>
      <w:tr w:rsidR="00720347" w:rsidRPr="00700324" w:rsidTr="00720347">
        <w:trPr>
          <w:trHeight w:val="342"/>
        </w:trPr>
        <w:tc>
          <w:tcPr>
            <w:tcW w:w="3857" w:type="dxa"/>
          </w:tcPr>
          <w:p w:rsidR="00720347" w:rsidRPr="00700324" w:rsidRDefault="00720347" w:rsidP="0096508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0324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3756" w:type="dxa"/>
          </w:tcPr>
          <w:p w:rsidR="00720347" w:rsidRPr="00700324" w:rsidRDefault="00720347" w:rsidP="0096508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0324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720347" w:rsidRPr="00700324" w:rsidTr="00720347">
        <w:trPr>
          <w:trHeight w:val="200"/>
        </w:trPr>
        <w:tc>
          <w:tcPr>
            <w:tcW w:w="3857" w:type="dxa"/>
          </w:tcPr>
          <w:p w:rsidR="00720347" w:rsidRPr="00700324" w:rsidRDefault="00720347" w:rsidP="0096508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</w:tcPr>
          <w:p w:rsidR="00720347" w:rsidRPr="00700324" w:rsidRDefault="00720347" w:rsidP="0096508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965086" w:rsidRDefault="00965086" w:rsidP="00451A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347" w:rsidRDefault="00720347" w:rsidP="007203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20347" w:rsidRDefault="00720347" w:rsidP="007203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347" w:rsidRDefault="00720347" w:rsidP="007203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347" w:rsidRDefault="00720347" w:rsidP="007203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347" w:rsidRDefault="00720347" w:rsidP="007203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347" w:rsidRDefault="00720347" w:rsidP="007203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347" w:rsidRDefault="00720347" w:rsidP="007203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E7E" w:rsidRDefault="00047E7E" w:rsidP="007203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A85" w:rsidRDefault="00BE0A85" w:rsidP="007203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E7E" w:rsidRDefault="00047E7E" w:rsidP="007203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347" w:rsidRPr="00965086" w:rsidRDefault="00720347" w:rsidP="007203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тоговая контрольная работа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е</w:t>
      </w:r>
    </w:p>
    <w:p w:rsidR="00720347" w:rsidRPr="00AC6F20" w:rsidRDefault="00720347" w:rsidP="0072034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)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10</w:t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ласса </w:t>
      </w:r>
      <w:r w:rsidRPr="00AC6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720347" w:rsidRPr="00AC6F20" w:rsidRDefault="00293D44" w:rsidP="007203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ариант 2</w:t>
      </w:r>
    </w:p>
    <w:p w:rsidR="00720347" w:rsidRPr="00AC6F20" w:rsidRDefault="00720347" w:rsidP="007203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720347" w:rsidRPr="00A60A58" w:rsidRDefault="00720347" w:rsidP="00720347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0A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каждому заданию этой части записать краткий ответ</w:t>
      </w:r>
    </w:p>
    <w:p w:rsidR="00720347" w:rsidRPr="00965086" w:rsidRDefault="00720347" w:rsidP="00720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238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65086">
        <w:rPr>
          <w:rFonts w:ascii="Times New Roman" w:hAnsi="Times New Roman" w:cs="Times New Roman"/>
          <w:sz w:val="24"/>
          <w:szCs w:val="24"/>
        </w:rPr>
        <w:t xml:space="preserve"> Найдите значение выражения:</w:t>
      </w:r>
    </w:p>
    <w:p w:rsidR="00720347" w:rsidRPr="00965086" w:rsidRDefault="00720347" w:rsidP="00720347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    </w:t>
      </w:r>
      <w:r w:rsidR="00293D44">
        <w:rPr>
          <w:noProof/>
          <w:lang w:eastAsia="ru-RU"/>
        </w:rPr>
        <w:drawing>
          <wp:inline distT="0" distB="0" distL="0" distR="0" wp14:anchorId="18FDE337" wp14:editId="5F028441">
            <wp:extent cx="628650" cy="428625"/>
            <wp:effectExtent l="0" t="0" r="0" b="9525"/>
            <wp:docPr id="130" name="Рисунок 130" descr="\frac{\sqrt [3]{2}\cdot \sqrt [3]{12}}{\sqrt [3]{3}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 descr="\frac{\sqrt [3]{2}\cdot \sqrt [3]{12}}{\sqrt [3]{3}}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2</w:t>
      </w:r>
      <w:r w:rsidRPr="00965086">
        <w:rPr>
          <w:rFonts w:ascii="Times New Roman" w:hAnsi="Times New Roman" w:cs="Times New Roman"/>
          <w:sz w:val="24"/>
          <w:szCs w:val="24"/>
        </w:rPr>
        <w:t>)</w:t>
      </w:r>
      <w:r w:rsidR="00293D44" w:rsidRPr="00293D44">
        <w:rPr>
          <w:noProof/>
          <w:lang w:eastAsia="ru-RU"/>
        </w:rPr>
        <w:t xml:space="preserve"> </w:t>
      </w:r>
      <w:r w:rsidR="00293D44">
        <w:rPr>
          <w:noProof/>
          <w:lang w:eastAsia="ru-RU"/>
        </w:rPr>
        <w:drawing>
          <wp:inline distT="0" distB="0" distL="0" distR="0" wp14:anchorId="7E989231" wp14:editId="3E2D672C">
            <wp:extent cx="800100" cy="182880"/>
            <wp:effectExtent l="0" t="0" r="0" b="7620"/>
            <wp:docPr id="2539" name="Рисунок 2539" descr="\sqrt[6]{16}\cdot \sqrt[12]{16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" name="Рисунок 2539" descr="\sqrt[6]{16}\cdot \sqrt[12]{16}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086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36"/>
      </w:tblGrid>
      <w:tr w:rsidR="00720347" w:rsidRPr="00A60A58" w:rsidTr="00047E7E">
        <w:tc>
          <w:tcPr>
            <w:tcW w:w="819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20347" w:rsidRDefault="00720347" w:rsidP="0072034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36"/>
      </w:tblGrid>
      <w:tr w:rsidR="00720347" w:rsidRPr="00A60A58" w:rsidTr="00833CE2">
        <w:tc>
          <w:tcPr>
            <w:tcW w:w="303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20347" w:rsidRPr="00965086" w:rsidRDefault="00720347" w:rsidP="007203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B238A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Решите </w:t>
      </w:r>
      <w:r w:rsidRPr="00965086">
        <w:rPr>
          <w:rFonts w:ascii="Times New Roman" w:hAnsi="Times New Roman" w:cs="Times New Roman"/>
          <w:sz w:val="24"/>
        </w:rPr>
        <w:t>уравнения:</w:t>
      </w:r>
    </w:p>
    <w:p w:rsidR="00720347" w:rsidRPr="00965086" w:rsidRDefault="00047E7E" w:rsidP="00047E7E">
      <w:pPr>
        <w:spacing w:after="200" w:line="276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93D44">
        <w:rPr>
          <w:noProof/>
          <w:lang w:eastAsia="ru-RU"/>
        </w:rPr>
        <w:drawing>
          <wp:inline distT="0" distB="0" distL="0" distR="0" wp14:anchorId="6EDBE91C" wp14:editId="058AC71E">
            <wp:extent cx="808990" cy="189230"/>
            <wp:effectExtent l="0" t="0" r="0" b="1270"/>
            <wp:docPr id="104" name="Рисунок 104" descr="\sqrt[3]{{x+7}} =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\sqrt[3]{{x+7}} =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347" w:rsidRPr="00965086">
        <w:rPr>
          <w:rFonts w:ascii="Times New Roman" w:hAnsi="Times New Roman" w:cs="Times New Roman"/>
          <w:sz w:val="24"/>
          <w:szCs w:val="24"/>
        </w:rPr>
        <w:t xml:space="preserve">                         2)   </w:t>
      </w:r>
      <w:r w:rsidR="00293D44">
        <w:rPr>
          <w:noProof/>
          <w:lang w:eastAsia="ru-RU"/>
        </w:rPr>
        <w:drawing>
          <wp:inline distT="0" distB="0" distL="0" distR="0" wp14:anchorId="38058BC3" wp14:editId="47CF84B7">
            <wp:extent cx="1353185" cy="190500"/>
            <wp:effectExtent l="0" t="0" r="0" b="0"/>
            <wp:docPr id="105" name="Рисунок 105" descr="\sqrt{-56-15x}=-x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\sqrt{-56-15x}=-x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347" w:rsidRPr="0096508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720347" w:rsidRPr="00965086" w:rsidRDefault="00720347" w:rsidP="00720347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5086">
        <w:rPr>
          <w:rFonts w:ascii="Times New Roman" w:hAnsi="Times New Roman" w:cs="Times New Roman"/>
          <w:sz w:val="24"/>
          <w:szCs w:val="24"/>
        </w:rPr>
        <w:t xml:space="preserve">    Если уравнение имеет более одного корня, в ответе запишите  </w:t>
      </w:r>
      <w:proofErr w:type="gramStart"/>
      <w:r w:rsidRPr="00965086">
        <w:rPr>
          <w:rFonts w:ascii="Times New Roman" w:hAnsi="Times New Roman" w:cs="Times New Roman"/>
          <w:sz w:val="24"/>
          <w:szCs w:val="24"/>
        </w:rPr>
        <w:t>меньший</w:t>
      </w:r>
      <w:proofErr w:type="gramEnd"/>
      <w:r w:rsidRPr="00965086">
        <w:rPr>
          <w:rFonts w:ascii="Times New Roman" w:hAnsi="Times New Roman" w:cs="Times New Roman"/>
          <w:sz w:val="24"/>
          <w:szCs w:val="24"/>
        </w:rPr>
        <w:t xml:space="preserve"> из них. 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36"/>
      </w:tblGrid>
      <w:tr w:rsidR="00720347" w:rsidRPr="00A60A58" w:rsidTr="00293D44">
        <w:tc>
          <w:tcPr>
            <w:tcW w:w="819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20347" w:rsidRDefault="00720347" w:rsidP="00720347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36"/>
      </w:tblGrid>
      <w:tr w:rsidR="00720347" w:rsidRPr="00A60A58" w:rsidTr="00833CE2">
        <w:tc>
          <w:tcPr>
            <w:tcW w:w="303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47E7E" w:rsidRDefault="00047E7E" w:rsidP="0072034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20347" w:rsidRPr="00965086" w:rsidRDefault="00293D44" w:rsidP="0072034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7F234841" wp14:editId="0797D569">
            <wp:simplePos x="0" y="0"/>
            <wp:positionH relativeFrom="column">
              <wp:posOffset>249555</wp:posOffset>
            </wp:positionH>
            <wp:positionV relativeFrom="paragraph">
              <wp:posOffset>257810</wp:posOffset>
            </wp:positionV>
            <wp:extent cx="579120" cy="381000"/>
            <wp:effectExtent l="0" t="0" r="0" b="0"/>
            <wp:wrapNone/>
            <wp:docPr id="106" name="Рисунок 106" descr="\frac{x^{-1}\cdot x^{-7}}{x^{-13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3" descr="\frac{x^{-1}\cdot x^{-7}}{x^{-13}}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347">
        <w:rPr>
          <w:rFonts w:ascii="Times New Roman" w:hAnsi="Times New Roman" w:cs="Times New Roman"/>
          <w:b/>
          <w:sz w:val="24"/>
          <w:szCs w:val="24"/>
        </w:rPr>
        <w:t>В3</w:t>
      </w:r>
      <w:r w:rsidR="00720347" w:rsidRPr="00965086">
        <w:rPr>
          <w:rFonts w:ascii="Times New Roman" w:hAnsi="Times New Roman" w:cs="Times New Roman"/>
          <w:b/>
          <w:sz w:val="24"/>
          <w:szCs w:val="24"/>
        </w:rPr>
        <w:t>.</w:t>
      </w:r>
      <w:r w:rsidR="00720347" w:rsidRPr="00965086">
        <w:rPr>
          <w:rFonts w:ascii="Times New Roman" w:hAnsi="Times New Roman" w:cs="Times New Roman"/>
          <w:sz w:val="24"/>
          <w:szCs w:val="24"/>
        </w:rPr>
        <w:t xml:space="preserve"> Найдите значение выражения:</w:t>
      </w:r>
    </w:p>
    <w:p w:rsidR="00720347" w:rsidRDefault="00047E7E" w:rsidP="00047E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66E2D0EB" wp14:editId="2675B4EB">
            <wp:simplePos x="0" y="0"/>
            <wp:positionH relativeFrom="column">
              <wp:posOffset>1964690</wp:posOffset>
            </wp:positionH>
            <wp:positionV relativeFrom="paragraph">
              <wp:posOffset>13335</wp:posOffset>
            </wp:positionV>
            <wp:extent cx="975360" cy="228600"/>
            <wp:effectExtent l="0" t="0" r="0" b="0"/>
            <wp:wrapNone/>
            <wp:docPr id="109" name="Рисунок 109" descr="{{1,25}^{\frac{1}{7}}}\cdot {{2}^{\frac{3}{7}}}\cdot {{10}^{\frac{6}{7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{{1,25}^{\frac{1}{7}}}\cdot {{2}^{\frac{3}{7}}}\cdot {{10}^{\frac{6}{7}}}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D44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0CAA6448" wp14:editId="7FD5C783">
            <wp:simplePos x="0" y="0"/>
            <wp:positionH relativeFrom="column">
              <wp:posOffset>1164590</wp:posOffset>
            </wp:positionH>
            <wp:positionV relativeFrom="paragraph">
              <wp:posOffset>13335</wp:posOffset>
            </wp:positionV>
            <wp:extent cx="379095" cy="137795"/>
            <wp:effectExtent l="0" t="0" r="1905" b="0"/>
            <wp:wrapNone/>
            <wp:docPr id="107" name="Рисунок 107" descr="x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4" descr="x=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347" w:rsidRPr="00965086">
        <w:rPr>
          <w:rFonts w:ascii="Times New Roman" w:hAnsi="Times New Roman" w:cs="Times New Roman"/>
          <w:sz w:val="24"/>
          <w:szCs w:val="24"/>
        </w:rPr>
        <w:t xml:space="preserve"> </w:t>
      </w:r>
      <w:r w:rsidR="00720347">
        <w:rPr>
          <w:rFonts w:ascii="Times New Roman" w:hAnsi="Times New Roman" w:cs="Times New Roman"/>
          <w:sz w:val="24"/>
          <w:szCs w:val="24"/>
        </w:rPr>
        <w:t>1)</w:t>
      </w:r>
      <w:r w:rsidR="00293D44" w:rsidRPr="00293D44">
        <w:rPr>
          <w:noProof/>
          <w:lang w:eastAsia="ru-RU"/>
        </w:rPr>
        <w:t xml:space="preserve"> </w:t>
      </w:r>
      <w:r w:rsidR="00720347" w:rsidRPr="00965086">
        <w:rPr>
          <w:rFonts w:ascii="Times New Roman" w:hAnsi="Times New Roman" w:cs="Times New Roman"/>
          <w:sz w:val="24"/>
          <w:szCs w:val="24"/>
        </w:rPr>
        <w:t xml:space="preserve">                при                 </w:t>
      </w:r>
      <w:r w:rsidR="00720347">
        <w:rPr>
          <w:rFonts w:ascii="Times New Roman" w:hAnsi="Times New Roman" w:cs="Times New Roman"/>
          <w:b/>
          <w:sz w:val="24"/>
          <w:szCs w:val="24"/>
        </w:rPr>
        <w:t>2)</w:t>
      </w:r>
      <w:r w:rsidR="00293D44" w:rsidRPr="00293D44">
        <w:rPr>
          <w:noProof/>
          <w:lang w:eastAsia="ru-RU"/>
        </w:rPr>
        <w:t xml:space="preserve"> </w:t>
      </w:r>
    </w:p>
    <w:p w:rsidR="00720347" w:rsidRDefault="00720347" w:rsidP="007203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36"/>
      </w:tblGrid>
      <w:tr w:rsidR="00720347" w:rsidRPr="00A60A58" w:rsidTr="00833CE2">
        <w:tc>
          <w:tcPr>
            <w:tcW w:w="819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20347" w:rsidRDefault="00720347" w:rsidP="007203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36"/>
      </w:tblGrid>
      <w:tr w:rsidR="00720347" w:rsidRPr="00A60A58" w:rsidTr="00833CE2">
        <w:tc>
          <w:tcPr>
            <w:tcW w:w="303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20347" w:rsidRDefault="00720347" w:rsidP="007203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347" w:rsidRPr="00C31444" w:rsidRDefault="00293D44" w:rsidP="00720347">
      <w:p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4753F6FB" wp14:editId="7B36E7E7">
            <wp:simplePos x="0" y="0"/>
            <wp:positionH relativeFrom="column">
              <wp:posOffset>1782445</wp:posOffset>
            </wp:positionH>
            <wp:positionV relativeFrom="paragraph">
              <wp:posOffset>220980</wp:posOffset>
            </wp:positionV>
            <wp:extent cx="1053465" cy="446405"/>
            <wp:effectExtent l="0" t="0" r="0" b="0"/>
            <wp:wrapNone/>
            <wp:docPr id="111" name="Рисунок 111" descr="\left(\frac{1}{2}\right)^{x-6}=32^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\left(\frac{1}{2}\right)^{x-6}=32^x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046B7844" wp14:editId="29F1792F">
            <wp:simplePos x="0" y="0"/>
            <wp:positionH relativeFrom="column">
              <wp:posOffset>494665</wp:posOffset>
            </wp:positionH>
            <wp:positionV relativeFrom="paragraph">
              <wp:posOffset>313055</wp:posOffset>
            </wp:positionV>
            <wp:extent cx="841375" cy="160655"/>
            <wp:effectExtent l="0" t="0" r="0" b="0"/>
            <wp:wrapNone/>
            <wp:docPr id="110" name="Рисунок 110" descr="{{2}^{3-2x}}~=~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{{2}^{3-2x}}~=~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347" w:rsidRPr="00720347">
        <w:rPr>
          <w:rFonts w:ascii="Times New Roman" w:hAnsi="Times New Roman" w:cs="Times New Roman"/>
          <w:b/>
          <w:sz w:val="24"/>
        </w:rPr>
        <w:t>В</w:t>
      </w:r>
      <w:proofErr w:type="gramStart"/>
      <w:r w:rsidR="00720347" w:rsidRPr="00720347">
        <w:rPr>
          <w:rFonts w:ascii="Times New Roman" w:hAnsi="Times New Roman" w:cs="Times New Roman"/>
          <w:b/>
          <w:sz w:val="24"/>
        </w:rPr>
        <w:t>4</w:t>
      </w:r>
      <w:proofErr w:type="gramEnd"/>
      <w:r w:rsidR="00720347" w:rsidRPr="00720347">
        <w:rPr>
          <w:rFonts w:ascii="Times New Roman" w:hAnsi="Times New Roman" w:cs="Times New Roman"/>
          <w:b/>
          <w:sz w:val="24"/>
        </w:rPr>
        <w:t>.</w:t>
      </w:r>
      <w:r w:rsidR="00720347">
        <w:rPr>
          <w:rFonts w:ascii="Times New Roman" w:hAnsi="Times New Roman" w:cs="Times New Roman"/>
          <w:sz w:val="24"/>
        </w:rPr>
        <w:t xml:space="preserve"> </w:t>
      </w:r>
      <w:r w:rsidR="00720347" w:rsidRPr="00C31444">
        <w:rPr>
          <w:rFonts w:ascii="Times New Roman" w:hAnsi="Times New Roman" w:cs="Times New Roman"/>
          <w:sz w:val="24"/>
        </w:rPr>
        <w:t>Найдите корень уравнения:</w:t>
      </w:r>
    </w:p>
    <w:p w:rsidR="00720347" w:rsidRPr="00C31444" w:rsidRDefault="00293D44" w:rsidP="00293D44">
      <w:pPr>
        <w:spacing w:after="200" w:line="276" w:lineRule="auto"/>
        <w:ind w:left="41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20347" w:rsidRPr="00C3144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20347" w:rsidRPr="00C31444">
        <w:rPr>
          <w:rFonts w:ascii="Times New Roman" w:hAnsi="Times New Roman" w:cs="Times New Roman"/>
          <w:sz w:val="24"/>
          <w:szCs w:val="24"/>
        </w:rPr>
        <w:t xml:space="preserve">2)     </w:t>
      </w:r>
      <w:r w:rsidR="0072034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20347" w:rsidRPr="00C3144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20347" w:rsidRDefault="00720347" w:rsidP="00720347">
      <w:pPr>
        <w:spacing w:after="200" w:line="276" w:lineRule="auto"/>
        <w:ind w:left="774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36"/>
      </w:tblGrid>
      <w:tr w:rsidR="00720347" w:rsidRPr="00A60A58" w:rsidTr="00833CE2">
        <w:tc>
          <w:tcPr>
            <w:tcW w:w="303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</w:t>
            </w:r>
          </w:p>
        </w:tc>
        <w:tc>
          <w:tcPr>
            <w:tcW w:w="303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20347" w:rsidRPr="00C31444" w:rsidRDefault="00720347" w:rsidP="00720347">
      <w:pPr>
        <w:spacing w:after="200" w:line="276" w:lineRule="auto"/>
        <w:ind w:left="774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36"/>
      </w:tblGrid>
      <w:tr w:rsidR="00720347" w:rsidRPr="00A60A58" w:rsidTr="00833CE2">
        <w:tc>
          <w:tcPr>
            <w:tcW w:w="303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20347" w:rsidRDefault="00720347" w:rsidP="007203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347" w:rsidRPr="00C31444" w:rsidRDefault="00720347" w:rsidP="0072034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5</w:t>
      </w:r>
      <w:r w:rsidRPr="00C314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31444">
        <w:rPr>
          <w:rFonts w:ascii="Times New Roman" w:hAnsi="Times New Roman" w:cs="Times New Roman"/>
          <w:sz w:val="24"/>
          <w:szCs w:val="24"/>
        </w:rPr>
        <w:t>Найдите значение выражения:</w:t>
      </w:r>
    </w:p>
    <w:p w:rsidR="00720347" w:rsidRPr="00C31444" w:rsidRDefault="00293D44" w:rsidP="00293D44">
      <w:pPr>
        <w:spacing w:after="200" w:line="276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2FC2C78F" wp14:editId="5E6E775D">
            <wp:simplePos x="0" y="0"/>
            <wp:positionH relativeFrom="column">
              <wp:posOffset>2220595</wp:posOffset>
            </wp:positionH>
            <wp:positionV relativeFrom="paragraph">
              <wp:posOffset>0</wp:posOffset>
            </wp:positionV>
            <wp:extent cx="1143000" cy="180975"/>
            <wp:effectExtent l="0" t="0" r="0" b="9525"/>
            <wp:wrapNone/>
            <wp:docPr id="113" name="Рисунок 113" descr="{{\log }_{0,8}}4\cdot {{\log }_{4}}1,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9" descr="{{\log }_{0,8}}4\cdot {{\log }_{4}}1,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4EE61063" wp14:editId="6B0F8B7E">
            <wp:simplePos x="0" y="0"/>
            <wp:positionH relativeFrom="column">
              <wp:posOffset>452120</wp:posOffset>
            </wp:positionH>
            <wp:positionV relativeFrom="paragraph">
              <wp:posOffset>-1905</wp:posOffset>
            </wp:positionV>
            <wp:extent cx="1242060" cy="182880"/>
            <wp:effectExtent l="0" t="0" r="0" b="7620"/>
            <wp:wrapNone/>
            <wp:docPr id="112" name="Рисунок 112" descr="({{\log }_{9}}81)\cdot ({{\log }_{2}}6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" descr="({{\log }_{9}}81)\cdot ({{\log }_{2}}64)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1)</w:t>
      </w:r>
      <w:r w:rsidR="00720347" w:rsidRPr="00C3144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20347" w:rsidRPr="00C31444">
        <w:rPr>
          <w:rFonts w:ascii="Times New Roman" w:hAnsi="Times New Roman" w:cs="Times New Roman"/>
          <w:sz w:val="24"/>
          <w:szCs w:val="24"/>
        </w:rPr>
        <w:t>2)</w:t>
      </w:r>
      <w:r w:rsidRPr="00293D44">
        <w:rPr>
          <w:noProof/>
          <w:lang w:eastAsia="ru-RU"/>
        </w:rPr>
        <w:t xml:space="preserve"> </w:t>
      </w:r>
      <w:r w:rsidR="00720347" w:rsidRPr="00C3144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36"/>
      </w:tblGrid>
      <w:tr w:rsidR="00720347" w:rsidRPr="00A60A58" w:rsidTr="00833CE2">
        <w:tc>
          <w:tcPr>
            <w:tcW w:w="303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20347" w:rsidRDefault="00720347" w:rsidP="0072034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36"/>
      </w:tblGrid>
      <w:tr w:rsidR="00720347" w:rsidRPr="00A60A58" w:rsidTr="00833CE2">
        <w:tc>
          <w:tcPr>
            <w:tcW w:w="303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20347" w:rsidRDefault="00720347" w:rsidP="0072034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0347" w:rsidRPr="00C31444" w:rsidRDefault="00293D44" w:rsidP="00720347">
      <w:p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4E673F55" wp14:editId="69F582B5">
            <wp:simplePos x="0" y="0"/>
            <wp:positionH relativeFrom="column">
              <wp:posOffset>449580</wp:posOffset>
            </wp:positionH>
            <wp:positionV relativeFrom="paragraph">
              <wp:posOffset>319405</wp:posOffset>
            </wp:positionV>
            <wp:extent cx="1360805" cy="226695"/>
            <wp:effectExtent l="0" t="0" r="0" b="1905"/>
            <wp:wrapNone/>
            <wp:docPr id="114" name="Рисунок 114" descr="{{\log }_{\frac{1}{4}}}(9-5x)~=~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{{\log }_{\frac{1}{4}}}(9-5x)~=~-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347" w:rsidRPr="00720347">
        <w:rPr>
          <w:rFonts w:ascii="Times New Roman" w:hAnsi="Times New Roman" w:cs="Times New Roman"/>
          <w:b/>
          <w:sz w:val="24"/>
        </w:rPr>
        <w:t>В</w:t>
      </w:r>
      <w:proofErr w:type="gramStart"/>
      <w:r w:rsidR="00720347" w:rsidRPr="00720347">
        <w:rPr>
          <w:rFonts w:ascii="Times New Roman" w:hAnsi="Times New Roman" w:cs="Times New Roman"/>
          <w:b/>
          <w:sz w:val="24"/>
        </w:rPr>
        <w:t>6</w:t>
      </w:r>
      <w:proofErr w:type="gramEnd"/>
      <w:r w:rsidR="00720347" w:rsidRPr="00720347">
        <w:rPr>
          <w:rFonts w:ascii="Times New Roman" w:hAnsi="Times New Roman" w:cs="Times New Roman"/>
          <w:b/>
          <w:sz w:val="24"/>
        </w:rPr>
        <w:t>.</w:t>
      </w:r>
      <w:r w:rsidR="00720347">
        <w:rPr>
          <w:rFonts w:ascii="Times New Roman" w:hAnsi="Times New Roman" w:cs="Times New Roman"/>
          <w:sz w:val="24"/>
        </w:rPr>
        <w:t xml:space="preserve"> </w:t>
      </w:r>
      <w:r w:rsidR="00720347" w:rsidRPr="00C31444">
        <w:rPr>
          <w:rFonts w:ascii="Times New Roman" w:hAnsi="Times New Roman" w:cs="Times New Roman"/>
          <w:sz w:val="24"/>
        </w:rPr>
        <w:t>Найдите корень уравнения:</w:t>
      </w:r>
    </w:p>
    <w:p w:rsidR="00720347" w:rsidRPr="00C31444" w:rsidRDefault="00293D44" w:rsidP="00293D44">
      <w:pPr>
        <w:spacing w:after="20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20347" w:rsidRPr="00C3144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720347" w:rsidRPr="00C31444" w:rsidRDefault="00293D44" w:rsidP="00720347">
      <w:pPr>
        <w:spacing w:after="20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0AA44A00" wp14:editId="5BB79939">
            <wp:simplePos x="0" y="0"/>
            <wp:positionH relativeFrom="column">
              <wp:posOffset>447675</wp:posOffset>
            </wp:positionH>
            <wp:positionV relativeFrom="paragraph">
              <wp:posOffset>13335</wp:posOffset>
            </wp:positionV>
            <wp:extent cx="1871980" cy="163830"/>
            <wp:effectExtent l="0" t="0" r="0" b="7620"/>
            <wp:wrapNone/>
            <wp:docPr id="115" name="Рисунок 115" descr="\log_3 (7 +2x)=\log_3 (3 -2x) +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log_3 (7 +2x)=\log_3 (3 -2x) +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347">
        <w:rPr>
          <w:rFonts w:ascii="Times New Roman" w:hAnsi="Times New Roman" w:cs="Times New Roman"/>
          <w:sz w:val="24"/>
          <w:szCs w:val="24"/>
        </w:rPr>
        <w:t>2)</w:t>
      </w:r>
      <w:r w:rsidR="00720347" w:rsidRPr="00C3144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36"/>
      </w:tblGrid>
      <w:tr w:rsidR="00720347" w:rsidRPr="00A60A58" w:rsidTr="00833CE2">
        <w:tc>
          <w:tcPr>
            <w:tcW w:w="303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20347" w:rsidRDefault="00720347" w:rsidP="0072034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36"/>
      </w:tblGrid>
      <w:tr w:rsidR="00720347" w:rsidRPr="00A60A58" w:rsidTr="00833CE2">
        <w:tc>
          <w:tcPr>
            <w:tcW w:w="819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5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720347" w:rsidRPr="00A60A58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47E7E" w:rsidRDefault="00047E7E" w:rsidP="0072034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47E7E" w:rsidRDefault="00047E7E" w:rsidP="0072034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0347" w:rsidRPr="00451A76" w:rsidRDefault="00720347" w:rsidP="0072034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1A76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451A7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720347" w:rsidRDefault="00720347" w:rsidP="00720347">
      <w:pPr>
        <w:spacing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60A58">
        <w:rPr>
          <w:rFonts w:ascii="Times New Roman" w:eastAsia="Calibri" w:hAnsi="Times New Roman" w:cs="Times New Roman"/>
          <w:i/>
          <w:sz w:val="24"/>
          <w:szCs w:val="24"/>
        </w:rPr>
        <w:t>В задании  части</w:t>
      </w:r>
      <w:proofErr w:type="gramStart"/>
      <w:r w:rsidRPr="00A60A58">
        <w:rPr>
          <w:rFonts w:ascii="Times New Roman" w:eastAsia="Calibri" w:hAnsi="Times New Roman" w:cs="Times New Roman"/>
          <w:i/>
          <w:sz w:val="24"/>
          <w:szCs w:val="24"/>
        </w:rPr>
        <w:t xml:space="preserve"> С</w:t>
      </w:r>
      <w:proofErr w:type="gramEnd"/>
      <w:r w:rsidRPr="00A60A58">
        <w:rPr>
          <w:rFonts w:ascii="Times New Roman" w:eastAsia="Calibri" w:hAnsi="Times New Roman" w:cs="Times New Roman"/>
          <w:i/>
          <w:sz w:val="24"/>
          <w:szCs w:val="24"/>
        </w:rPr>
        <w:t xml:space="preserve"> приведите полное решение</w:t>
      </w:r>
    </w:p>
    <w:p w:rsidR="00293D44" w:rsidRDefault="00720347" w:rsidP="00293D44">
      <w:pPr>
        <w:pStyle w:val="a4"/>
        <w:spacing w:before="0" w:beforeAutospacing="0" w:after="0" w:afterAutospacing="0"/>
      </w:pPr>
      <w:r w:rsidRPr="00121962">
        <w:rPr>
          <w:b/>
          <w:color w:val="000000"/>
        </w:rPr>
        <w:t>С</w:t>
      </w:r>
      <w:proofErr w:type="gramStart"/>
      <w:r w:rsidRPr="00121962">
        <w:rPr>
          <w:b/>
          <w:color w:val="000000"/>
        </w:rPr>
        <w:t>1</w:t>
      </w:r>
      <w:proofErr w:type="gramEnd"/>
      <w:r w:rsidRPr="00121962">
        <w:rPr>
          <w:b/>
          <w:color w:val="000000"/>
        </w:rPr>
        <w:t>.</w:t>
      </w:r>
      <w:r>
        <w:rPr>
          <w:color w:val="000000"/>
        </w:rPr>
        <w:t xml:space="preserve"> </w:t>
      </w:r>
      <w:r w:rsidRPr="008044ED">
        <w:t xml:space="preserve"> </w:t>
      </w:r>
      <w:r w:rsidR="00293D44">
        <w:t>Найдите площадь боковой поверхности правильной шестиугольной призмы, сторона основания, которой равна 6, а высота — 2.</w:t>
      </w:r>
    </w:p>
    <w:p w:rsidR="00720347" w:rsidRDefault="00720347" w:rsidP="00720347">
      <w:pPr>
        <w:pStyle w:val="a4"/>
        <w:spacing w:before="0" w:beforeAutospacing="0" w:after="0" w:afterAutospacing="0"/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11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720347" w:rsidRPr="00451A76" w:rsidTr="00833CE2">
        <w:tc>
          <w:tcPr>
            <w:tcW w:w="111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A76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303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833CE2">
        <w:tc>
          <w:tcPr>
            <w:tcW w:w="111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833CE2">
        <w:tc>
          <w:tcPr>
            <w:tcW w:w="111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833CE2">
        <w:tc>
          <w:tcPr>
            <w:tcW w:w="111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833CE2">
        <w:tc>
          <w:tcPr>
            <w:tcW w:w="111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833CE2">
        <w:tc>
          <w:tcPr>
            <w:tcW w:w="111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833CE2">
        <w:tc>
          <w:tcPr>
            <w:tcW w:w="111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833CE2">
        <w:tc>
          <w:tcPr>
            <w:tcW w:w="111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833CE2">
        <w:tc>
          <w:tcPr>
            <w:tcW w:w="111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833CE2">
        <w:tc>
          <w:tcPr>
            <w:tcW w:w="111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833CE2">
        <w:tc>
          <w:tcPr>
            <w:tcW w:w="111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833CE2">
        <w:tc>
          <w:tcPr>
            <w:tcW w:w="111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833CE2">
        <w:tc>
          <w:tcPr>
            <w:tcW w:w="111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833CE2">
        <w:tc>
          <w:tcPr>
            <w:tcW w:w="111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833CE2">
        <w:tc>
          <w:tcPr>
            <w:tcW w:w="111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833CE2">
        <w:tc>
          <w:tcPr>
            <w:tcW w:w="111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833CE2">
        <w:tc>
          <w:tcPr>
            <w:tcW w:w="111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833CE2">
        <w:tc>
          <w:tcPr>
            <w:tcW w:w="111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833CE2">
        <w:tc>
          <w:tcPr>
            <w:tcW w:w="111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833CE2">
        <w:tc>
          <w:tcPr>
            <w:tcW w:w="111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833CE2">
        <w:tc>
          <w:tcPr>
            <w:tcW w:w="111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A76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347" w:rsidRDefault="00720347" w:rsidP="00720347">
      <w:pPr>
        <w:tabs>
          <w:tab w:val="left" w:pos="3840"/>
        </w:tabs>
        <w:spacing w:after="200" w:line="276" w:lineRule="auto"/>
        <w:ind w:left="735"/>
        <w:contextualSpacing/>
        <w:rPr>
          <w:rFonts w:ascii="Times New Roman" w:hAnsi="Times New Roman" w:cs="Times New Roman"/>
          <w:sz w:val="24"/>
          <w:szCs w:val="24"/>
        </w:rPr>
      </w:pPr>
    </w:p>
    <w:p w:rsidR="00720347" w:rsidRDefault="00720347" w:rsidP="00720347">
      <w:pPr>
        <w:tabs>
          <w:tab w:val="left" w:pos="3840"/>
        </w:tabs>
        <w:spacing w:after="200" w:line="276" w:lineRule="auto"/>
        <w:ind w:left="735"/>
        <w:contextualSpacing/>
        <w:rPr>
          <w:rFonts w:ascii="Times New Roman" w:hAnsi="Times New Roman" w:cs="Times New Roman"/>
          <w:sz w:val="24"/>
          <w:szCs w:val="24"/>
        </w:rPr>
      </w:pPr>
    </w:p>
    <w:p w:rsidR="00720347" w:rsidRDefault="00720347" w:rsidP="00720347">
      <w:pPr>
        <w:tabs>
          <w:tab w:val="left" w:pos="3840"/>
        </w:tabs>
        <w:spacing w:after="200" w:line="276" w:lineRule="auto"/>
        <w:ind w:left="735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0347" w:rsidRDefault="00720347" w:rsidP="00720347">
      <w:pPr>
        <w:pStyle w:val="a4"/>
        <w:spacing w:before="0" w:beforeAutospacing="0" w:after="0" w:afterAutospacing="0"/>
      </w:pPr>
      <w:r w:rsidRPr="00121962">
        <w:rPr>
          <w:b/>
        </w:rPr>
        <w:t>С</w:t>
      </w:r>
      <w:proofErr w:type="gramStart"/>
      <w:r w:rsidRPr="00121962">
        <w:rPr>
          <w:b/>
        </w:rPr>
        <w:t>2</w:t>
      </w:r>
      <w:proofErr w:type="gramEnd"/>
      <w:r w:rsidRPr="00121962">
        <w:rPr>
          <w:b/>
        </w:rPr>
        <w:t>.</w:t>
      </w:r>
      <w:r>
        <w:t xml:space="preserve"> Ребра тетраэдра равны 37. Найдите площадь сечения,</w:t>
      </w:r>
      <w:r w:rsidRPr="002553C7">
        <w:rPr>
          <w:noProof/>
        </w:rPr>
        <w:t xml:space="preserve"> </w:t>
      </w:r>
      <w:r>
        <w:t xml:space="preserve"> проходящего через середины четырех его ребер.</w:t>
      </w:r>
    </w:p>
    <w:p w:rsidR="00720347" w:rsidRPr="008956E4" w:rsidRDefault="00720347" w:rsidP="00720347">
      <w:pPr>
        <w:tabs>
          <w:tab w:val="left" w:pos="3840"/>
        </w:tabs>
        <w:spacing w:after="200" w:line="276" w:lineRule="auto"/>
        <w:ind w:left="375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11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720347" w:rsidRPr="00451A76" w:rsidTr="00833CE2">
        <w:tc>
          <w:tcPr>
            <w:tcW w:w="111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A76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303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833CE2">
        <w:tc>
          <w:tcPr>
            <w:tcW w:w="111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833CE2">
        <w:tc>
          <w:tcPr>
            <w:tcW w:w="111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833CE2">
        <w:tc>
          <w:tcPr>
            <w:tcW w:w="111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833CE2">
        <w:tc>
          <w:tcPr>
            <w:tcW w:w="111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833CE2">
        <w:tc>
          <w:tcPr>
            <w:tcW w:w="111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833CE2">
        <w:tc>
          <w:tcPr>
            <w:tcW w:w="111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833CE2">
        <w:tc>
          <w:tcPr>
            <w:tcW w:w="111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833CE2">
        <w:tc>
          <w:tcPr>
            <w:tcW w:w="111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833CE2">
        <w:tc>
          <w:tcPr>
            <w:tcW w:w="111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833CE2">
        <w:tc>
          <w:tcPr>
            <w:tcW w:w="111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833CE2">
        <w:tc>
          <w:tcPr>
            <w:tcW w:w="111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833CE2">
        <w:tc>
          <w:tcPr>
            <w:tcW w:w="111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833CE2">
        <w:tc>
          <w:tcPr>
            <w:tcW w:w="111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833CE2">
        <w:tc>
          <w:tcPr>
            <w:tcW w:w="111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833CE2">
        <w:tc>
          <w:tcPr>
            <w:tcW w:w="111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833CE2">
        <w:tc>
          <w:tcPr>
            <w:tcW w:w="111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833CE2">
        <w:tc>
          <w:tcPr>
            <w:tcW w:w="111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833CE2">
        <w:tc>
          <w:tcPr>
            <w:tcW w:w="111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833CE2">
        <w:tc>
          <w:tcPr>
            <w:tcW w:w="111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47" w:rsidRPr="00451A76" w:rsidTr="00833CE2">
        <w:tc>
          <w:tcPr>
            <w:tcW w:w="111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A76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720347" w:rsidRPr="00451A76" w:rsidRDefault="00720347" w:rsidP="008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347" w:rsidRPr="008956E4" w:rsidRDefault="00720347" w:rsidP="00720347">
      <w:pPr>
        <w:tabs>
          <w:tab w:val="left" w:pos="3840"/>
        </w:tabs>
        <w:spacing w:after="200" w:line="276" w:lineRule="auto"/>
        <w:ind w:left="735"/>
        <w:contextualSpacing/>
        <w:rPr>
          <w:rFonts w:ascii="Times New Roman" w:hAnsi="Times New Roman" w:cs="Times New Roman"/>
          <w:sz w:val="24"/>
          <w:szCs w:val="24"/>
        </w:rPr>
      </w:pPr>
    </w:p>
    <w:p w:rsidR="00720347" w:rsidRPr="00B238A9" w:rsidRDefault="00720347" w:rsidP="0072034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38A9">
        <w:rPr>
          <w:rFonts w:ascii="Times New Roman" w:eastAsia="Calibri" w:hAnsi="Times New Roman" w:cs="Times New Roman"/>
          <w:b/>
          <w:sz w:val="24"/>
          <w:szCs w:val="24"/>
        </w:rPr>
        <w:t>Шкал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ценивания итогового теста за 10</w:t>
      </w:r>
      <w:r w:rsidRPr="00B238A9">
        <w:rPr>
          <w:rFonts w:ascii="Times New Roman" w:eastAsia="Calibri" w:hAnsi="Times New Roman" w:cs="Times New Roman"/>
          <w:b/>
          <w:sz w:val="24"/>
          <w:szCs w:val="24"/>
        </w:rPr>
        <w:t xml:space="preserve"> класс: </w:t>
      </w:r>
      <w:r w:rsidRPr="00B238A9">
        <w:rPr>
          <w:rFonts w:ascii="Times New Roman" w:eastAsia="Calibri" w:hAnsi="Times New Roman" w:cs="Times New Roman"/>
          <w:sz w:val="24"/>
          <w:szCs w:val="24"/>
        </w:rPr>
        <w:t xml:space="preserve">задания </w:t>
      </w:r>
      <w:r w:rsidRPr="00B238A9">
        <w:rPr>
          <w:rFonts w:ascii="Times New Roman" w:eastAsia="Calibri" w:hAnsi="Times New Roman" w:cs="Times New Roman"/>
          <w:b/>
          <w:sz w:val="24"/>
          <w:szCs w:val="24"/>
        </w:rPr>
        <w:t>части</w:t>
      </w:r>
      <w:proofErr w:type="gramStart"/>
      <w:r w:rsidRPr="00B238A9">
        <w:rPr>
          <w:rFonts w:ascii="Times New Roman" w:eastAsia="Calibri" w:hAnsi="Times New Roman" w:cs="Times New Roman"/>
          <w:b/>
          <w:sz w:val="24"/>
          <w:szCs w:val="24"/>
        </w:rPr>
        <w:t xml:space="preserve"> В</w:t>
      </w:r>
      <w:proofErr w:type="gramEnd"/>
      <w:r w:rsidRPr="00B238A9">
        <w:rPr>
          <w:rFonts w:ascii="Times New Roman" w:eastAsia="Calibri" w:hAnsi="Times New Roman" w:cs="Times New Roman"/>
          <w:sz w:val="24"/>
          <w:szCs w:val="24"/>
        </w:rPr>
        <w:t xml:space="preserve"> -2 балла, </w:t>
      </w:r>
      <w:r w:rsidRPr="00B238A9">
        <w:rPr>
          <w:rFonts w:ascii="Times New Roman" w:eastAsia="Calibri" w:hAnsi="Times New Roman" w:cs="Times New Roman"/>
          <w:b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-3 балла. Максимальный балл - 18</w:t>
      </w:r>
    </w:p>
    <w:tbl>
      <w:tblPr>
        <w:tblStyle w:val="11"/>
        <w:tblW w:w="7292" w:type="dxa"/>
        <w:jc w:val="center"/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</w:tblGrid>
      <w:tr w:rsidR="00720347" w:rsidRPr="00B238A9" w:rsidTr="00833CE2">
        <w:trPr>
          <w:trHeight w:val="305"/>
          <w:jc w:val="center"/>
        </w:trPr>
        <w:tc>
          <w:tcPr>
            <w:tcW w:w="1823" w:type="dxa"/>
          </w:tcPr>
          <w:p w:rsidR="00720347" w:rsidRPr="00B238A9" w:rsidRDefault="00720347" w:rsidP="00833CE2">
            <w:pPr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B238A9">
              <w:rPr>
                <w:rFonts w:eastAsiaTheme="minorHAnsi"/>
                <w:b/>
                <w:sz w:val="24"/>
                <w:szCs w:val="24"/>
                <w:lang w:eastAsia="ru-RU"/>
              </w:rPr>
              <w:t>оценка «2»</w:t>
            </w:r>
          </w:p>
        </w:tc>
        <w:tc>
          <w:tcPr>
            <w:tcW w:w="1823" w:type="dxa"/>
          </w:tcPr>
          <w:p w:rsidR="00720347" w:rsidRPr="00B238A9" w:rsidRDefault="00720347" w:rsidP="00833CE2">
            <w:pPr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B238A9">
              <w:rPr>
                <w:rFonts w:eastAsiaTheme="minorHAnsi"/>
                <w:b/>
                <w:sz w:val="24"/>
                <w:szCs w:val="24"/>
                <w:lang w:eastAsia="ru-RU"/>
              </w:rPr>
              <w:t>оценка «3»</w:t>
            </w:r>
          </w:p>
        </w:tc>
        <w:tc>
          <w:tcPr>
            <w:tcW w:w="1823" w:type="dxa"/>
          </w:tcPr>
          <w:p w:rsidR="00720347" w:rsidRPr="00B238A9" w:rsidRDefault="00720347" w:rsidP="00833CE2">
            <w:pPr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B238A9">
              <w:rPr>
                <w:rFonts w:eastAsiaTheme="minorHAnsi"/>
                <w:b/>
                <w:sz w:val="24"/>
                <w:szCs w:val="24"/>
                <w:lang w:eastAsia="ru-RU"/>
              </w:rPr>
              <w:t>оценка «4»</w:t>
            </w:r>
          </w:p>
        </w:tc>
        <w:tc>
          <w:tcPr>
            <w:tcW w:w="1823" w:type="dxa"/>
          </w:tcPr>
          <w:p w:rsidR="00720347" w:rsidRPr="00B238A9" w:rsidRDefault="00720347" w:rsidP="00833CE2">
            <w:pPr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B238A9">
              <w:rPr>
                <w:rFonts w:eastAsiaTheme="minorHAnsi"/>
                <w:b/>
                <w:sz w:val="24"/>
                <w:szCs w:val="24"/>
                <w:lang w:eastAsia="ru-RU"/>
              </w:rPr>
              <w:t>оценка «5»</w:t>
            </w:r>
          </w:p>
        </w:tc>
      </w:tr>
      <w:tr w:rsidR="00720347" w:rsidRPr="00B238A9" w:rsidTr="00833CE2">
        <w:trPr>
          <w:trHeight w:val="310"/>
          <w:jc w:val="center"/>
        </w:trPr>
        <w:tc>
          <w:tcPr>
            <w:tcW w:w="7292" w:type="dxa"/>
            <w:gridSpan w:val="4"/>
          </w:tcPr>
          <w:p w:rsidR="00720347" w:rsidRPr="00B238A9" w:rsidRDefault="00720347" w:rsidP="00833CE2">
            <w:pPr>
              <w:jc w:val="center"/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B238A9">
              <w:rPr>
                <w:rFonts w:eastAsiaTheme="minorHAnsi"/>
                <w:b/>
                <w:sz w:val="24"/>
                <w:szCs w:val="24"/>
                <w:lang w:eastAsia="ru-RU"/>
              </w:rPr>
              <w:t>Модуль «Геометрия</w:t>
            </w:r>
          </w:p>
        </w:tc>
      </w:tr>
      <w:tr w:rsidR="00720347" w:rsidRPr="00B238A9" w:rsidTr="00833CE2">
        <w:trPr>
          <w:trHeight w:val="310"/>
          <w:jc w:val="center"/>
        </w:trPr>
        <w:tc>
          <w:tcPr>
            <w:tcW w:w="1823" w:type="dxa"/>
          </w:tcPr>
          <w:p w:rsidR="00720347" w:rsidRPr="00B238A9" w:rsidRDefault="00720347" w:rsidP="00833CE2">
            <w:pPr>
              <w:jc w:val="center"/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b/>
                <w:sz w:val="24"/>
                <w:szCs w:val="24"/>
                <w:lang w:eastAsia="ru-RU"/>
              </w:rPr>
              <w:t>0-7</w:t>
            </w:r>
          </w:p>
        </w:tc>
        <w:tc>
          <w:tcPr>
            <w:tcW w:w="1823" w:type="dxa"/>
          </w:tcPr>
          <w:p w:rsidR="00720347" w:rsidRPr="00B238A9" w:rsidRDefault="00720347" w:rsidP="00833CE2">
            <w:pPr>
              <w:jc w:val="center"/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b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823" w:type="dxa"/>
          </w:tcPr>
          <w:p w:rsidR="00720347" w:rsidRPr="00B238A9" w:rsidRDefault="00720347" w:rsidP="00833CE2">
            <w:pPr>
              <w:jc w:val="center"/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b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1823" w:type="dxa"/>
          </w:tcPr>
          <w:p w:rsidR="00720347" w:rsidRPr="00B238A9" w:rsidRDefault="00720347" w:rsidP="00833CE2">
            <w:pPr>
              <w:jc w:val="center"/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b/>
                <w:sz w:val="24"/>
                <w:szCs w:val="24"/>
                <w:lang w:eastAsia="ru-RU"/>
              </w:rPr>
              <w:t>16-18</w:t>
            </w:r>
          </w:p>
        </w:tc>
      </w:tr>
    </w:tbl>
    <w:p w:rsidR="00720347" w:rsidRPr="00B238A9" w:rsidRDefault="00720347" w:rsidP="00720347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7613" w:type="dxa"/>
        <w:tblLook w:val="04A0" w:firstRow="1" w:lastRow="0" w:firstColumn="1" w:lastColumn="0" w:noHBand="0" w:noVBand="1"/>
      </w:tblPr>
      <w:tblGrid>
        <w:gridCol w:w="3857"/>
        <w:gridCol w:w="3756"/>
      </w:tblGrid>
      <w:tr w:rsidR="00720347" w:rsidRPr="00700324" w:rsidTr="00833CE2">
        <w:trPr>
          <w:trHeight w:val="342"/>
        </w:trPr>
        <w:tc>
          <w:tcPr>
            <w:tcW w:w="3857" w:type="dxa"/>
          </w:tcPr>
          <w:p w:rsidR="00720347" w:rsidRPr="00700324" w:rsidRDefault="00720347" w:rsidP="00833CE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0324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3756" w:type="dxa"/>
          </w:tcPr>
          <w:p w:rsidR="00720347" w:rsidRPr="00700324" w:rsidRDefault="00720347" w:rsidP="00833CE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0324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720347" w:rsidRPr="00700324" w:rsidTr="00833CE2">
        <w:trPr>
          <w:trHeight w:val="200"/>
        </w:trPr>
        <w:tc>
          <w:tcPr>
            <w:tcW w:w="3857" w:type="dxa"/>
          </w:tcPr>
          <w:p w:rsidR="00720347" w:rsidRPr="00700324" w:rsidRDefault="00720347" w:rsidP="00833CE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</w:tcPr>
          <w:p w:rsidR="00720347" w:rsidRPr="00700324" w:rsidRDefault="00720347" w:rsidP="00833CE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720347" w:rsidRPr="00965086" w:rsidRDefault="00720347" w:rsidP="0072034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20347" w:rsidRPr="00720347" w:rsidRDefault="00720347" w:rsidP="00451A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20347" w:rsidRPr="00720347" w:rsidSect="00AC6F20">
      <w:footerReference w:type="default" r:id="rId35"/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92C" w:rsidRDefault="00FD192C" w:rsidP="00AC6F20">
      <w:r>
        <w:separator/>
      </w:r>
    </w:p>
  </w:endnote>
  <w:endnote w:type="continuationSeparator" w:id="0">
    <w:p w:rsidR="00FD192C" w:rsidRDefault="00FD192C" w:rsidP="00AC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CC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86" w:rsidRDefault="0096508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92C" w:rsidRDefault="00FD192C" w:rsidP="00AC6F20">
      <w:r>
        <w:separator/>
      </w:r>
    </w:p>
  </w:footnote>
  <w:footnote w:type="continuationSeparator" w:id="0">
    <w:p w:rsidR="00FD192C" w:rsidRDefault="00FD192C" w:rsidP="00AC6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3B40"/>
    <w:multiLevelType w:val="hybridMultilevel"/>
    <w:tmpl w:val="2CF295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9BD3FD7"/>
    <w:multiLevelType w:val="hybridMultilevel"/>
    <w:tmpl w:val="632880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B573541"/>
    <w:multiLevelType w:val="hybridMultilevel"/>
    <w:tmpl w:val="6C80D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01E3B"/>
    <w:multiLevelType w:val="hybridMultilevel"/>
    <w:tmpl w:val="8370CC28"/>
    <w:lvl w:ilvl="0" w:tplc="23889C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366F9"/>
    <w:multiLevelType w:val="hybridMultilevel"/>
    <w:tmpl w:val="D24C4454"/>
    <w:lvl w:ilvl="0" w:tplc="04190011">
      <w:start w:val="1"/>
      <w:numFmt w:val="decimal"/>
      <w:lvlText w:val="%1)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12F16B03"/>
    <w:multiLevelType w:val="hybridMultilevel"/>
    <w:tmpl w:val="CF7434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3FE2BB0"/>
    <w:multiLevelType w:val="hybridMultilevel"/>
    <w:tmpl w:val="D7440642"/>
    <w:lvl w:ilvl="0" w:tplc="0478D5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8E2A9B"/>
    <w:multiLevelType w:val="hybridMultilevel"/>
    <w:tmpl w:val="2F02A982"/>
    <w:lvl w:ilvl="0" w:tplc="548CD32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16C6D60"/>
    <w:multiLevelType w:val="hybridMultilevel"/>
    <w:tmpl w:val="4420D1B6"/>
    <w:lvl w:ilvl="0" w:tplc="BD38B1D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14C46"/>
    <w:multiLevelType w:val="hybridMultilevel"/>
    <w:tmpl w:val="7FF423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4DD7533"/>
    <w:multiLevelType w:val="hybridMultilevel"/>
    <w:tmpl w:val="E280D5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66245F5"/>
    <w:multiLevelType w:val="hybridMultilevel"/>
    <w:tmpl w:val="3A18F6AE"/>
    <w:lvl w:ilvl="0" w:tplc="5F82872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6057B"/>
    <w:multiLevelType w:val="hybridMultilevel"/>
    <w:tmpl w:val="9A4E4C44"/>
    <w:lvl w:ilvl="0" w:tplc="CBAAB7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8E34B02"/>
    <w:multiLevelType w:val="hybridMultilevel"/>
    <w:tmpl w:val="CEE49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238D4"/>
    <w:multiLevelType w:val="hybridMultilevel"/>
    <w:tmpl w:val="BB6C9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E074C"/>
    <w:multiLevelType w:val="hybridMultilevel"/>
    <w:tmpl w:val="69FA1A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3950E61"/>
    <w:multiLevelType w:val="hybridMultilevel"/>
    <w:tmpl w:val="8A127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3231A"/>
    <w:multiLevelType w:val="hybridMultilevel"/>
    <w:tmpl w:val="6714F31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363667E6"/>
    <w:multiLevelType w:val="hybridMultilevel"/>
    <w:tmpl w:val="715EB2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38474BD9"/>
    <w:multiLevelType w:val="hybridMultilevel"/>
    <w:tmpl w:val="134A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1304C"/>
    <w:multiLevelType w:val="hybridMultilevel"/>
    <w:tmpl w:val="537AE1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753E7"/>
    <w:multiLevelType w:val="hybridMultilevel"/>
    <w:tmpl w:val="DE2267F2"/>
    <w:lvl w:ilvl="0" w:tplc="F3EEB7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0E3BD4"/>
    <w:multiLevelType w:val="hybridMultilevel"/>
    <w:tmpl w:val="8AB0E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4478B"/>
    <w:multiLevelType w:val="hybridMultilevel"/>
    <w:tmpl w:val="33FC9056"/>
    <w:lvl w:ilvl="0" w:tplc="BF0828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319EC"/>
    <w:multiLevelType w:val="hybridMultilevel"/>
    <w:tmpl w:val="2E7A4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35B79"/>
    <w:multiLevelType w:val="hybridMultilevel"/>
    <w:tmpl w:val="773A899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D28459A"/>
    <w:multiLevelType w:val="hybridMultilevel"/>
    <w:tmpl w:val="10640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D9030E"/>
    <w:multiLevelType w:val="hybridMultilevel"/>
    <w:tmpl w:val="27E85AC8"/>
    <w:lvl w:ilvl="0" w:tplc="09320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C2541DE"/>
    <w:multiLevelType w:val="hybridMultilevel"/>
    <w:tmpl w:val="79088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53905"/>
    <w:multiLevelType w:val="hybridMultilevel"/>
    <w:tmpl w:val="7CA0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4063F"/>
    <w:multiLevelType w:val="hybridMultilevel"/>
    <w:tmpl w:val="537AE1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C3FDD"/>
    <w:multiLevelType w:val="hybridMultilevel"/>
    <w:tmpl w:val="CE54ED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1807C3F"/>
    <w:multiLevelType w:val="hybridMultilevel"/>
    <w:tmpl w:val="33FC9056"/>
    <w:lvl w:ilvl="0" w:tplc="BF0828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1181D"/>
    <w:multiLevelType w:val="hybridMultilevel"/>
    <w:tmpl w:val="1FB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348B4"/>
    <w:multiLevelType w:val="hybridMultilevel"/>
    <w:tmpl w:val="CBCCD9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8"/>
  </w:num>
  <w:num w:numId="4">
    <w:abstractNumId w:val="25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17"/>
  </w:num>
  <w:num w:numId="10">
    <w:abstractNumId w:val="15"/>
  </w:num>
  <w:num w:numId="11">
    <w:abstractNumId w:val="9"/>
  </w:num>
  <w:num w:numId="12">
    <w:abstractNumId w:val="34"/>
  </w:num>
  <w:num w:numId="13">
    <w:abstractNumId w:val="22"/>
  </w:num>
  <w:num w:numId="14">
    <w:abstractNumId w:val="29"/>
  </w:num>
  <w:num w:numId="15">
    <w:abstractNumId w:val="33"/>
  </w:num>
  <w:num w:numId="16">
    <w:abstractNumId w:val="8"/>
  </w:num>
  <w:num w:numId="17">
    <w:abstractNumId w:val="14"/>
  </w:num>
  <w:num w:numId="18">
    <w:abstractNumId w:val="19"/>
  </w:num>
  <w:num w:numId="19">
    <w:abstractNumId w:val="16"/>
  </w:num>
  <w:num w:numId="20">
    <w:abstractNumId w:val="2"/>
  </w:num>
  <w:num w:numId="21">
    <w:abstractNumId w:val="24"/>
  </w:num>
  <w:num w:numId="22">
    <w:abstractNumId w:val="12"/>
  </w:num>
  <w:num w:numId="23">
    <w:abstractNumId w:val="6"/>
  </w:num>
  <w:num w:numId="24">
    <w:abstractNumId w:val="21"/>
  </w:num>
  <w:num w:numId="25">
    <w:abstractNumId w:val="13"/>
  </w:num>
  <w:num w:numId="26">
    <w:abstractNumId w:val="27"/>
  </w:num>
  <w:num w:numId="27">
    <w:abstractNumId w:val="28"/>
  </w:num>
  <w:num w:numId="28">
    <w:abstractNumId w:val="7"/>
  </w:num>
  <w:num w:numId="29">
    <w:abstractNumId w:val="30"/>
  </w:num>
  <w:num w:numId="30">
    <w:abstractNumId w:val="20"/>
  </w:num>
  <w:num w:numId="31">
    <w:abstractNumId w:val="3"/>
  </w:num>
  <w:num w:numId="32">
    <w:abstractNumId w:val="4"/>
  </w:num>
  <w:num w:numId="33">
    <w:abstractNumId w:val="23"/>
  </w:num>
  <w:num w:numId="34">
    <w:abstractNumId w:val="3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A0"/>
    <w:rsid w:val="00047E7E"/>
    <w:rsid w:val="000640CB"/>
    <w:rsid w:val="000C777A"/>
    <w:rsid w:val="000E734D"/>
    <w:rsid w:val="00121962"/>
    <w:rsid w:val="001A2F79"/>
    <w:rsid w:val="001B4EF6"/>
    <w:rsid w:val="001D46FD"/>
    <w:rsid w:val="00221D91"/>
    <w:rsid w:val="00293D44"/>
    <w:rsid w:val="0029771B"/>
    <w:rsid w:val="002A00E0"/>
    <w:rsid w:val="0032683A"/>
    <w:rsid w:val="00344966"/>
    <w:rsid w:val="00373AC3"/>
    <w:rsid w:val="00451A76"/>
    <w:rsid w:val="00456164"/>
    <w:rsid w:val="004A37AB"/>
    <w:rsid w:val="004B75AC"/>
    <w:rsid w:val="004D35C5"/>
    <w:rsid w:val="00562EFB"/>
    <w:rsid w:val="00575393"/>
    <w:rsid w:val="0058601E"/>
    <w:rsid w:val="00610EA0"/>
    <w:rsid w:val="0065415A"/>
    <w:rsid w:val="00700324"/>
    <w:rsid w:val="00720347"/>
    <w:rsid w:val="00735BDD"/>
    <w:rsid w:val="00745241"/>
    <w:rsid w:val="007664B3"/>
    <w:rsid w:val="00835A1C"/>
    <w:rsid w:val="0084391C"/>
    <w:rsid w:val="0086075D"/>
    <w:rsid w:val="008956E4"/>
    <w:rsid w:val="008C62D1"/>
    <w:rsid w:val="00926B4E"/>
    <w:rsid w:val="00965086"/>
    <w:rsid w:val="009F77A5"/>
    <w:rsid w:val="00A60A58"/>
    <w:rsid w:val="00AB184D"/>
    <w:rsid w:val="00AC6F20"/>
    <w:rsid w:val="00AF2761"/>
    <w:rsid w:val="00B1051C"/>
    <w:rsid w:val="00B238A9"/>
    <w:rsid w:val="00B3645D"/>
    <w:rsid w:val="00BE0A85"/>
    <w:rsid w:val="00BE63E7"/>
    <w:rsid w:val="00C31444"/>
    <w:rsid w:val="00C46DFA"/>
    <w:rsid w:val="00C6305C"/>
    <w:rsid w:val="00C82A8F"/>
    <w:rsid w:val="00D442D3"/>
    <w:rsid w:val="00D5180B"/>
    <w:rsid w:val="00D54C80"/>
    <w:rsid w:val="00DA118B"/>
    <w:rsid w:val="00DA3CDE"/>
    <w:rsid w:val="00DA6E0D"/>
    <w:rsid w:val="00DC5F56"/>
    <w:rsid w:val="00E2002E"/>
    <w:rsid w:val="00E37FC5"/>
    <w:rsid w:val="00EF564A"/>
    <w:rsid w:val="00F20E8A"/>
    <w:rsid w:val="00F2221D"/>
    <w:rsid w:val="00F542A2"/>
    <w:rsid w:val="00F643A8"/>
    <w:rsid w:val="00FA1A4A"/>
    <w:rsid w:val="00FD1049"/>
    <w:rsid w:val="00FD1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EA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42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42A2"/>
    <w:rPr>
      <w:b/>
      <w:bCs/>
    </w:rPr>
  </w:style>
  <w:style w:type="paragraph" w:customStyle="1" w:styleId="Standard">
    <w:name w:val="Standard"/>
    <w:rsid w:val="00E2002E"/>
    <w:pPr>
      <w:widowControl w:val="0"/>
      <w:suppressAutoHyphens/>
      <w:autoSpaceDN w:val="0"/>
    </w:pPr>
    <w:rPr>
      <w:rFonts w:ascii="Liberation Serif" w:eastAsia="DejaVu Sans" w:hAnsi="Liberation Serif" w:cs="DejaVu Sans"/>
      <w:kern w:val="3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C6F20"/>
  </w:style>
  <w:style w:type="paragraph" w:styleId="a6">
    <w:name w:val="Balloon Text"/>
    <w:basedOn w:val="a"/>
    <w:link w:val="a7"/>
    <w:uiPriority w:val="99"/>
    <w:semiHidden/>
    <w:unhideWhenUsed/>
    <w:rsid w:val="00AC6F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AC6F2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C6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C6F2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C6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C6F2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C6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rsid w:val="00AC6F2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AC6F20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AC6F20"/>
    <w:rPr>
      <w:color w:val="808080"/>
    </w:rPr>
  </w:style>
  <w:style w:type="table" w:customStyle="1" w:styleId="11">
    <w:name w:val="Сетка таблицы11"/>
    <w:basedOn w:val="a1"/>
    <w:next w:val="a8"/>
    <w:rsid w:val="00AC6F2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AC6F20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rsid w:val="00AC6F2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59"/>
    <w:rsid w:val="00AC6F20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9F77A5"/>
  </w:style>
  <w:style w:type="table" w:customStyle="1" w:styleId="3">
    <w:name w:val="Сетка таблицы3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EA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42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42A2"/>
    <w:rPr>
      <w:b/>
      <w:bCs/>
    </w:rPr>
  </w:style>
  <w:style w:type="paragraph" w:customStyle="1" w:styleId="Standard">
    <w:name w:val="Standard"/>
    <w:rsid w:val="00E2002E"/>
    <w:pPr>
      <w:widowControl w:val="0"/>
      <w:suppressAutoHyphens/>
      <w:autoSpaceDN w:val="0"/>
    </w:pPr>
    <w:rPr>
      <w:rFonts w:ascii="Liberation Serif" w:eastAsia="DejaVu Sans" w:hAnsi="Liberation Serif" w:cs="DejaVu Sans"/>
      <w:kern w:val="3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C6F20"/>
  </w:style>
  <w:style w:type="paragraph" w:styleId="a6">
    <w:name w:val="Balloon Text"/>
    <w:basedOn w:val="a"/>
    <w:link w:val="a7"/>
    <w:uiPriority w:val="99"/>
    <w:semiHidden/>
    <w:unhideWhenUsed/>
    <w:rsid w:val="00AC6F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AC6F2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C6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C6F2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C6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C6F2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C6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rsid w:val="00AC6F2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AC6F20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AC6F20"/>
    <w:rPr>
      <w:color w:val="808080"/>
    </w:rPr>
  </w:style>
  <w:style w:type="table" w:customStyle="1" w:styleId="11">
    <w:name w:val="Сетка таблицы11"/>
    <w:basedOn w:val="a1"/>
    <w:next w:val="a8"/>
    <w:rsid w:val="00AC6F2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AC6F20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rsid w:val="00AC6F2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59"/>
    <w:rsid w:val="00AC6F20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9F77A5"/>
  </w:style>
  <w:style w:type="table" w:customStyle="1" w:styleId="3">
    <w:name w:val="Сетка таблицы3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29771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14C7-66EC-4FEF-BF99-DF8BF036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Оксана</cp:lastModifiedBy>
  <cp:revision>2</cp:revision>
  <cp:lastPrinted>2021-05-13T16:43:00Z</cp:lastPrinted>
  <dcterms:created xsi:type="dcterms:W3CDTF">2021-06-02T14:34:00Z</dcterms:created>
  <dcterms:modified xsi:type="dcterms:W3CDTF">2021-06-02T14:34:00Z</dcterms:modified>
</cp:coreProperties>
</file>